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226FCA" w:rsidRPr="00BD236F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5F095C4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>Version 2.</w:t>
                                </w:r>
                                <w:r w:rsidR="00852CC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4</w:t>
                                </w:r>
                              </w:p>
                              <w:p w14:paraId="7EF8CCEF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2B8F0B9D" w:rsidR="00226FCA" w:rsidRPr="00657AF2" w:rsidRDefault="00852CC5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226FC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1/2016</w:t>
                                </w:r>
                              </w:p>
                              <w:p w14:paraId="4FC98B98" w14:textId="77777777" w:rsidR="00226FCA" w:rsidRDefault="00226FCA" w:rsidP="00341B7E"/>
                              <w:p w14:paraId="01FD362A" w14:textId="77777777" w:rsidR="00226FCA" w:rsidRDefault="00226FCA" w:rsidP="00341B7E"/>
                              <w:p w14:paraId="6A13AAF8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226FCA" w:rsidRPr="00BC14BC" w:rsidRDefault="00226FCA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226FCA" w:rsidRPr="00BD236F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5F095C4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>Version 2.</w:t>
                          </w:r>
                          <w:r w:rsidR="00852CC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4</w:t>
                          </w:r>
                        </w:p>
                        <w:p w14:paraId="7EF8CCEF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2B8F0B9D" w:rsidR="00226FCA" w:rsidRPr="00657AF2" w:rsidRDefault="00852CC5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226FC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1/2016</w:t>
                          </w:r>
                        </w:p>
                        <w:p w14:paraId="4FC98B98" w14:textId="77777777" w:rsidR="00226FCA" w:rsidRDefault="00226FCA" w:rsidP="00341B7E"/>
                        <w:p w14:paraId="01FD362A" w14:textId="77777777" w:rsidR="00226FCA" w:rsidRDefault="00226FCA" w:rsidP="00341B7E"/>
                        <w:p w14:paraId="6A13AAF8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226FCA" w:rsidRPr="00BC14BC" w:rsidRDefault="00226FCA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1402E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1402E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1402E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8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1402E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1402E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4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29EF62AE" w14:textId="77777777" w:rsidR="00C60F05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35182984" w:history="1">
        <w:r w:rsidR="00C60F05" w:rsidRPr="00CF740C">
          <w:rPr>
            <w:rStyle w:val="Hyperlink"/>
            <w:noProof/>
          </w:rPr>
          <w:t>Architectural Overview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4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5FA9706C" w14:textId="77777777" w:rsidR="00C60F05" w:rsidRDefault="001402E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5" w:history="1">
        <w:r w:rsidR="00C60F05" w:rsidRPr="00CF740C">
          <w:rPr>
            <w:rStyle w:val="Hyperlink"/>
            <w:noProof/>
          </w:rPr>
          <w:t>Lab-Configuration Prerequisites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5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024AB674" w14:textId="77777777" w:rsidR="00C60F05" w:rsidRDefault="001402E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6" w:history="1">
        <w:r w:rsidR="00C60F05" w:rsidRPr="00CF740C">
          <w:rPr>
            <w:rStyle w:val="Hyperlink"/>
            <w:noProof/>
          </w:rPr>
          <w:t>Connecting Your Azure Accou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6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5</w:t>
        </w:r>
        <w:r w:rsidR="00C60F05">
          <w:rPr>
            <w:noProof/>
            <w:webHidden/>
          </w:rPr>
          <w:fldChar w:fldCharType="end"/>
        </w:r>
      </w:hyperlink>
    </w:p>
    <w:p w14:paraId="0746441B" w14:textId="77777777" w:rsidR="00C60F05" w:rsidRDefault="001402E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7" w:history="1">
        <w:r w:rsidR="00C60F05" w:rsidRPr="00CF740C">
          <w:rPr>
            <w:rStyle w:val="Hyperlink"/>
            <w:noProof/>
          </w:rPr>
          <w:t>Deploying a New WingTipTickets Tenant Environme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7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8</w:t>
        </w:r>
        <w:r w:rsidR="00C60F05">
          <w:rPr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5000559"/>
      <w:bookmarkStart w:id="1" w:name="_Toc435182984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4CFB8891" w:rsidR="00341B7E" w:rsidRDefault="00897204" w:rsidP="00F975EA">
      <w:pPr>
        <w:jc w:val="center"/>
      </w:pPr>
      <w:r>
        <w:rPr>
          <w:noProof/>
        </w:rPr>
        <w:drawing>
          <wp:inline distT="0" distB="0" distL="0" distR="0" wp14:anchorId="68B30F05" wp14:editId="385425AF">
            <wp:extent cx="5455140" cy="223837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14" cy="224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6E69A8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5000560"/>
      <w:bookmarkStart w:id="3" w:name="_Toc435182985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1354B555" w:rsidR="00C154CC" w:rsidRPr="00C154CC" w:rsidRDefault="00C154CC" w:rsidP="0074360F">
            <w:pPr>
              <w:pStyle w:val="Numbers"/>
              <w:numPr>
                <w:ilvl w:val="0"/>
                <w:numId w:val="6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570D3DEE" w:rsidR="00C154CC" w:rsidRPr="00C154CC" w:rsidRDefault="00C154CC" w:rsidP="0074360F">
            <w:pPr>
              <w:pStyle w:val="Numbers"/>
              <w:numPr>
                <w:ilvl w:val="0"/>
                <w:numId w:val="7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28EB5CCF" w:rsidR="00C154CC" w:rsidRPr="00C154CC" w:rsidRDefault="00C154CC" w:rsidP="0074360F">
            <w:pPr>
              <w:pStyle w:val="Numbers"/>
              <w:numPr>
                <w:ilvl w:val="0"/>
                <w:numId w:val="8"/>
              </w:numPr>
              <w:ind w:left="522"/>
            </w:pPr>
            <w:r w:rsidRPr="00C154CC">
              <w:t xml:space="preserve">Browse to </w:t>
            </w:r>
            <w:hyperlink r:id="rId18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 xml:space="preserve">Command-line </w:t>
            </w:r>
            <w:r w:rsidR="00221FCF" w:rsidRPr="00226FCA">
              <w:rPr>
                <w:b/>
              </w:rPr>
              <w:t>t</w:t>
            </w:r>
            <w:r w:rsidRPr="00226FCA">
              <w:rPr>
                <w:b/>
              </w:rPr>
              <w:t>ools</w:t>
            </w:r>
            <w:r w:rsidRPr="00C154CC">
              <w:t xml:space="preserve">, </w:t>
            </w:r>
            <w:r w:rsidRPr="00226FCA">
              <w:rPr>
                <w:b/>
              </w:rPr>
              <w:t>Windows PowerShell</w:t>
            </w:r>
            <w:r w:rsidRPr="00C154CC">
              <w:t xml:space="preserve">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5A0F0256" w:rsidR="00151F00" w:rsidRDefault="00C154CC" w:rsidP="00F6452C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DB769D">
              <w:t>eing installed is a</w:t>
            </w:r>
            <w:r w:rsidR="005B57B9">
              <w:t>t least 1.0.2</w:t>
            </w:r>
            <w:r w:rsidRPr="00C154CC">
              <w:t xml:space="preserve"> (released </w:t>
            </w:r>
            <w:r w:rsidR="005B57B9">
              <w:t>November</w:t>
            </w:r>
            <w:r w:rsidR="00DB769D">
              <w:t xml:space="preserve"> </w:t>
            </w:r>
            <w:r w:rsidR="005B57B9">
              <w:t>09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3BE05E58" w:rsidR="00151F00" w:rsidRDefault="00AD5F0D" w:rsidP="0074360F">
            <w:pPr>
              <w:pStyle w:val="Numbers"/>
              <w:numPr>
                <w:ilvl w:val="0"/>
                <w:numId w:val="12"/>
              </w:numPr>
              <w:ind w:left="522"/>
            </w:pPr>
            <w:r>
              <w:t xml:space="preserve">Unzip </w:t>
            </w:r>
            <w:r w:rsidR="00C154CC" w:rsidRPr="00226FCA">
              <w:rPr>
                <w:b/>
              </w:rPr>
              <w:t>scripts</w:t>
            </w:r>
            <w:r w:rsidRPr="00226FCA">
              <w:rPr>
                <w:b/>
              </w:rPr>
              <w:t>.zip</w:t>
            </w:r>
            <w:r>
              <w:t xml:space="preserve">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D9799A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7C6ACCD6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>Microsoft Power Query for Excel</w:t>
            </w:r>
            <w:r w:rsidR="00DF38EB">
              <w:rPr>
                <w:b/>
              </w:rPr>
              <w:t xml:space="preserve"> 2013</w:t>
            </w:r>
            <w:r>
              <w:rPr>
                <w:b/>
              </w:rPr>
              <w:t xml:space="preserve">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74360F">
            <w:pPr>
              <w:pStyle w:val="Numbers"/>
              <w:numPr>
                <w:ilvl w:val="0"/>
                <w:numId w:val="13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9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24893981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>Microso</w:t>
            </w:r>
            <w:r w:rsidR="003E2F9B">
              <w:rPr>
                <w:b/>
              </w:rPr>
              <w:t>ft SQL Server Management Studio</w:t>
            </w:r>
          </w:p>
        </w:tc>
        <w:tc>
          <w:tcPr>
            <w:tcW w:w="6295" w:type="dxa"/>
          </w:tcPr>
          <w:p w14:paraId="364B1026" w14:textId="5DA2992E" w:rsidR="00AD5F0D" w:rsidRPr="00C154CC" w:rsidRDefault="00AD5F0D" w:rsidP="0074360F">
            <w:pPr>
              <w:pStyle w:val="Numbers"/>
              <w:numPr>
                <w:ilvl w:val="0"/>
                <w:numId w:val="14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from </w:t>
            </w:r>
            <w:hyperlink r:id="rId20" w:history="1">
              <w:r w:rsidRPr="005023E6">
                <w:rPr>
                  <w:rStyle w:val="Hyperlink"/>
                </w:rPr>
                <w:t>https://www.microsoft.com/en-</w:t>
              </w:r>
              <w:r w:rsidRPr="005023E6">
                <w:rPr>
                  <w:rStyle w:val="Hyperlink"/>
                </w:rPr>
                <w:lastRenderedPageBreak/>
                <w:t>us/download/details.aspx?id=42299</w:t>
              </w:r>
            </w:hyperlink>
            <w:r>
              <w:t xml:space="preserve">. The package is listed as </w:t>
            </w:r>
            <w:proofErr w:type="spellStart"/>
            <w:r w:rsidRPr="00226FCA">
              <w:rPr>
                <w:b/>
                <w:lang w:val="en"/>
              </w:rPr>
              <w:t>SQLManagementStudio</w:t>
            </w:r>
            <w:proofErr w:type="spellEnd"/>
            <w:r w:rsidRPr="00226FCA">
              <w:rPr>
                <w:b/>
                <w:lang w:val="en"/>
              </w:rPr>
              <w:t>_&lt;X86/X64&gt;_ENU.exe</w:t>
            </w:r>
            <w:r w:rsidR="00D9799A" w:rsidRPr="00226FCA">
              <w:rPr>
                <w:lang w:val="en"/>
              </w:rPr>
              <w:t>.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4360F">
            <w:pPr>
              <w:pStyle w:val="Numbers"/>
              <w:numPr>
                <w:ilvl w:val="0"/>
                <w:numId w:val="15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1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2990313C" w:rsidR="005670BF" w:rsidRPr="00C154CC" w:rsidRDefault="00573E3A" w:rsidP="0074360F">
            <w:pPr>
              <w:pStyle w:val="Numbers"/>
              <w:numPr>
                <w:ilvl w:val="0"/>
                <w:numId w:val="15"/>
              </w:numPr>
              <w:ind w:left="522"/>
            </w:pPr>
            <w:r>
              <w:t>Unzip</w:t>
            </w:r>
            <w:r w:rsidRPr="00C154CC">
              <w:t xml:space="preserve"> </w:t>
            </w:r>
            <w:r w:rsidRPr="00226FCA">
              <w:rPr>
                <w:b/>
              </w:rP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9799A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7E4EBB">
        <w:tc>
          <w:tcPr>
            <w:tcW w:w="2340" w:type="dxa"/>
          </w:tcPr>
          <w:p w14:paraId="41203713" w14:textId="68EF29E6" w:rsidR="00271E17" w:rsidRPr="00271E17" w:rsidRDefault="00271E17" w:rsidP="007E4EBB">
            <w:pPr>
              <w:rPr>
                <w:b/>
              </w:rPr>
            </w:pPr>
            <w:r>
              <w:rPr>
                <w:b/>
              </w:rPr>
              <w:t xml:space="preserve">Microsoft Azure .NET </w:t>
            </w:r>
            <w:r w:rsidR="00D9799A">
              <w:rPr>
                <w:b/>
              </w:rPr>
              <w:t>software-development kit (</w:t>
            </w:r>
            <w:r>
              <w:rPr>
                <w:b/>
              </w:rPr>
              <w:t>SDK</w:t>
            </w:r>
            <w:r w:rsidR="00D9799A">
              <w:rPr>
                <w:b/>
              </w:rPr>
              <w:t>)</w:t>
            </w:r>
            <w:r>
              <w:rPr>
                <w:b/>
              </w:rPr>
              <w:t xml:space="preserve"> (if installing Visual Studio)</w:t>
            </w:r>
          </w:p>
        </w:tc>
        <w:tc>
          <w:tcPr>
            <w:tcW w:w="6295" w:type="dxa"/>
          </w:tcPr>
          <w:p w14:paraId="0BEDA01C" w14:textId="5377503C" w:rsidR="00271E17" w:rsidRPr="00C154CC" w:rsidRDefault="00271E17" w:rsidP="0074360F">
            <w:pPr>
              <w:pStyle w:val="Numbers"/>
              <w:numPr>
                <w:ilvl w:val="0"/>
                <w:numId w:val="17"/>
              </w:numPr>
            </w:pPr>
            <w:r w:rsidRPr="00C154CC">
              <w:t xml:space="preserve">Browse to </w:t>
            </w:r>
            <w:hyperlink r:id="rId22" w:history="1">
              <w:r w:rsidRPr="008C38FE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8C38FE">
              <w:rPr>
                <w:rStyle w:val="Hyperlink"/>
                <w:color w:val="auto"/>
                <w:u w:val="none"/>
              </w:rPr>
              <w:t>.</w:t>
            </w:r>
          </w:p>
          <w:p w14:paraId="3623FB3C" w14:textId="6AA5B9AA" w:rsidR="00271E17" w:rsidRPr="00C154CC" w:rsidRDefault="00271E17" w:rsidP="0074360F">
            <w:pPr>
              <w:pStyle w:val="Numbers"/>
              <w:numPr>
                <w:ilvl w:val="0"/>
                <w:numId w:val="17"/>
              </w:numPr>
            </w:pPr>
            <w:r w:rsidRPr="00C154CC">
              <w:t xml:space="preserve">Under </w:t>
            </w:r>
            <w:r w:rsidRPr="00226FCA">
              <w:rPr>
                <w:b/>
              </w:rPr>
              <w:t>SDKs</w:t>
            </w:r>
            <w:r w:rsidRPr="00C154CC">
              <w:t xml:space="preserve">, </w:t>
            </w:r>
            <w:r w:rsidRPr="00226FCA">
              <w:rPr>
                <w:b/>
              </w:rPr>
              <w:t>.NET</w:t>
            </w:r>
            <w:r>
              <w:t xml:space="preserve">, select the installer for your version </w:t>
            </w:r>
            <w:r w:rsidR="00D9799A">
              <w:t xml:space="preserve">of </w:t>
            </w:r>
            <w:r>
              <w:t xml:space="preserve">Visual Studio </w:t>
            </w:r>
            <w:r w:rsidR="00D9799A">
              <w:t>(for example,</w:t>
            </w:r>
            <w:r>
              <w:t xml:space="preserve"> </w:t>
            </w:r>
            <w:r w:rsidRPr="00271E17">
              <w:rPr>
                <w:b/>
              </w:rPr>
              <w:t>VS 2013 Install</w:t>
            </w:r>
            <w:r w:rsidR="00D9799A" w:rsidRPr="00226FCA">
              <w:t>)</w:t>
            </w:r>
            <w:r w:rsidRPr="00C154CC">
              <w:t>.</w:t>
            </w:r>
          </w:p>
        </w:tc>
      </w:tr>
      <w:tr w:rsidR="008C38FE" w14:paraId="5BB2B14D" w14:textId="77777777" w:rsidTr="007E4EBB">
        <w:tc>
          <w:tcPr>
            <w:tcW w:w="2340" w:type="dxa"/>
          </w:tcPr>
          <w:p w14:paraId="2CB247EE" w14:textId="75D93CFB" w:rsidR="008C38FE" w:rsidRDefault="008C38FE" w:rsidP="007E4EBB">
            <w:pPr>
              <w:rPr>
                <w:b/>
              </w:rPr>
            </w:pPr>
            <w:r>
              <w:rPr>
                <w:b/>
              </w:rPr>
              <w:t xml:space="preserve">Microsoft SQL Server PowerShell Tools </w:t>
            </w:r>
          </w:p>
        </w:tc>
        <w:tc>
          <w:tcPr>
            <w:tcW w:w="6295" w:type="dxa"/>
          </w:tcPr>
          <w:p w14:paraId="207C8368" w14:textId="5C79A1EC" w:rsidR="008C38FE" w:rsidRDefault="008C38FE" w:rsidP="0074360F">
            <w:pPr>
              <w:pStyle w:val="Numbers"/>
              <w:numPr>
                <w:ilvl w:val="0"/>
                <w:numId w:val="19"/>
              </w:numPr>
            </w:pPr>
            <w:r>
              <w:t xml:space="preserve">Browse to </w:t>
            </w:r>
            <w:hyperlink r:id="rId23" w:history="1">
              <w:r w:rsidRPr="00C957E3">
                <w:rPr>
                  <w:rStyle w:val="Hyperlink"/>
                </w:rPr>
                <w:t>https://www.microsoft.com/en-us/download/details.aspx?id=42295</w:t>
              </w:r>
            </w:hyperlink>
          </w:p>
          <w:p w14:paraId="7F7EA712" w14:textId="637E8F97" w:rsidR="008C38FE" w:rsidRPr="00B06CC2" w:rsidRDefault="008C38FE" w:rsidP="0074360F">
            <w:pPr>
              <w:pStyle w:val="Numbers"/>
              <w:numPr>
                <w:ilvl w:val="0"/>
                <w:numId w:val="19"/>
              </w:numPr>
              <w:rPr>
                <w:b/>
              </w:rPr>
            </w:pPr>
            <w:r>
              <w:t xml:space="preserve">Click </w:t>
            </w:r>
            <w:r w:rsidRPr="00B06CC2">
              <w:rPr>
                <w:b/>
              </w:rPr>
              <w:t>Download</w:t>
            </w:r>
          </w:p>
          <w:p w14:paraId="2071646C" w14:textId="77777777" w:rsidR="008C38FE" w:rsidRDefault="008C38FE" w:rsidP="0074360F">
            <w:pPr>
              <w:pStyle w:val="Numbers"/>
              <w:numPr>
                <w:ilvl w:val="0"/>
                <w:numId w:val="19"/>
              </w:numPr>
            </w:pPr>
            <w:r>
              <w:t xml:space="preserve">Locate </w:t>
            </w:r>
            <w:r w:rsidRPr="0074360F">
              <w:rPr>
                <w:b/>
              </w:rPr>
              <w:t>ENU\x64\PowerShellTools.msi</w:t>
            </w:r>
          </w:p>
          <w:p w14:paraId="2B204178" w14:textId="77777777" w:rsidR="008C38FE" w:rsidRDefault="008C38FE" w:rsidP="0074360F">
            <w:pPr>
              <w:pStyle w:val="Numbers"/>
              <w:numPr>
                <w:ilvl w:val="0"/>
                <w:numId w:val="19"/>
              </w:numPr>
            </w:pPr>
            <w:r>
              <w:t xml:space="preserve">Click </w:t>
            </w:r>
            <w:r w:rsidRPr="008C38FE">
              <w:rPr>
                <w:b/>
              </w:rPr>
              <w:t>Next</w:t>
            </w:r>
          </w:p>
          <w:p w14:paraId="4E7E3B38" w14:textId="3275D28F" w:rsidR="008C38FE" w:rsidRPr="008C38FE" w:rsidRDefault="008C38FE" w:rsidP="0074360F">
            <w:pPr>
              <w:pStyle w:val="Numbers"/>
              <w:numPr>
                <w:ilvl w:val="0"/>
                <w:numId w:val="19"/>
              </w:numPr>
              <w:rPr>
                <w:b/>
              </w:rPr>
            </w:pPr>
            <w:r>
              <w:t xml:space="preserve">Click </w:t>
            </w:r>
            <w:r w:rsidRPr="008C38FE">
              <w:rPr>
                <w:b/>
              </w:rPr>
              <w:t>Run</w:t>
            </w:r>
          </w:p>
        </w:tc>
      </w:tr>
    </w:tbl>
    <w:p w14:paraId="6FBA607B" w14:textId="38DC6217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4" w:name="_Toc425000561"/>
      <w:bookmarkStart w:id="5" w:name="_Toc435182986"/>
      <w:r>
        <w:lastRenderedPageBreak/>
        <w:t>Connecting Your Azure Account</w:t>
      </w:r>
      <w:bookmarkEnd w:id="4"/>
      <w:bookmarkEnd w:id="5"/>
    </w:p>
    <w:p w14:paraId="1687A250" w14:textId="5100C553" w:rsidR="00341B7E" w:rsidRDefault="00341B7E" w:rsidP="0074360F">
      <w:pPr>
        <w:pStyle w:val="Numbers"/>
        <w:numPr>
          <w:ilvl w:val="0"/>
          <w:numId w:val="5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D9799A">
        <w:t>a</w:t>
      </w:r>
      <w:r w:rsidR="00662259" w:rsidRPr="00226FCA">
        <w:t>dministrator</w:t>
      </w:r>
      <w:r w:rsidRPr="00623311">
        <w:t xml:space="preserve"> </w:t>
      </w:r>
      <w:r w:rsidR="00D339A8">
        <w:t>(</w:t>
      </w:r>
      <w:r w:rsidR="00D9799A">
        <w:t xml:space="preserve">click </w:t>
      </w:r>
      <w:r w:rsidR="00D339A8" w:rsidRPr="00226FCA">
        <w:rPr>
          <w:b/>
        </w:rPr>
        <w:t>Run as administrator</w:t>
      </w:r>
      <w:r w:rsidR="00D339A8">
        <w:t>)</w:t>
      </w:r>
      <w:r w:rsidR="00D9799A">
        <w:t>,</w:t>
      </w:r>
      <w:r w:rsidR="00D339A8">
        <w:t xml:space="preserve"> </w:t>
      </w:r>
      <w:r w:rsidRPr="00623311">
        <w:t>and</w:t>
      </w:r>
      <w:r w:rsidR="00D9799A">
        <w:t xml:space="preserve"> then</w:t>
      </w:r>
      <w:r w:rsidRPr="00623311">
        <w:t xml:space="preserve"> browse to the folder where you’ve saved the scripts.</w:t>
      </w:r>
    </w:p>
    <w:p w14:paraId="0428D30B" w14:textId="49C06C57" w:rsidR="00341B7E" w:rsidRDefault="004E7147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063262D" wp14:editId="59E923D2">
            <wp:extent cx="3767926" cy="17716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327" cy="17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53FDFF47" w:rsidR="00341B7E" w:rsidRPr="00341B7E" w:rsidRDefault="00341B7E" w:rsidP="0074360F">
      <w:pPr>
        <w:pStyle w:val="Numbers"/>
        <w:numPr>
          <w:ilvl w:val="0"/>
          <w:numId w:val="18"/>
        </w:numPr>
      </w:pPr>
      <w:r w:rsidRPr="00341B7E">
        <w:t xml:space="preserve">Connect </w:t>
      </w:r>
      <w:r w:rsidR="005E32BE">
        <w:t xml:space="preserve">to </w:t>
      </w:r>
      <w:r w:rsidRPr="00341B7E">
        <w:t>your Azure account by typing</w:t>
      </w:r>
      <w:r w:rsidR="004E7147">
        <w:rPr>
          <w:b/>
        </w:rPr>
        <w:t xml:space="preserve"> Login</w:t>
      </w:r>
      <w:r w:rsidRPr="00362D1D">
        <w:rPr>
          <w:b/>
        </w:rPr>
        <w:t>-</w:t>
      </w:r>
      <w:proofErr w:type="spellStart"/>
      <w:r w:rsidRPr="00362D1D">
        <w:rPr>
          <w:b/>
        </w:rPr>
        <w:t>Azure</w:t>
      </w:r>
      <w:r w:rsidR="004E7147">
        <w:rPr>
          <w:b/>
        </w:rPr>
        <w:t>RM</w:t>
      </w:r>
      <w:r w:rsidRPr="00362D1D">
        <w:rPr>
          <w:b/>
        </w:rPr>
        <w:t>Account</w:t>
      </w:r>
      <w:proofErr w:type="spellEnd"/>
      <w:r w:rsidR="00023FF9">
        <w:t>.</w:t>
      </w:r>
    </w:p>
    <w:p w14:paraId="4A38096A" w14:textId="52373AEE" w:rsidR="00341B7E" w:rsidRDefault="004E7147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6902E32" wp14:editId="6E97E20C">
            <wp:extent cx="3790950" cy="1810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5416" cy="18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940" w14:textId="4ED52665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</w:t>
      </w:r>
      <w:r w:rsidR="00023FF9">
        <w:t xml:space="preserve">Azure </w:t>
      </w:r>
      <w:r>
        <w:t>PowerShell</w:t>
      </w:r>
    </w:p>
    <w:p w14:paraId="0235E097" w14:textId="3F77E499" w:rsidR="00341B7E" w:rsidRPr="00341B7E" w:rsidRDefault="004E1BC0" w:rsidP="0074360F">
      <w:pPr>
        <w:pStyle w:val="Numbers"/>
        <w:keepNext/>
        <w:numPr>
          <w:ilvl w:val="0"/>
          <w:numId w:val="18"/>
        </w:numPr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7F5E1" w14:textId="0ADFFEDC" w:rsidR="00D9799A" w:rsidRDefault="00D9799A" w:rsidP="00D9799A">
      <w:pPr>
        <w:pStyle w:val="Caption"/>
        <w:ind w:left="360"/>
      </w:pPr>
      <w:r w:rsidRPr="007E736F">
        <w:rPr>
          <w:b/>
        </w:rPr>
        <w:lastRenderedPageBreak/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6E69A8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Type your Azure account credentials</w:t>
      </w:r>
    </w:p>
    <w:p w14:paraId="4B531CC3" w14:textId="56D07C70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t>Your account should be link</w:t>
      </w:r>
      <w:r w:rsidR="00D9799A">
        <w:t>ed</w:t>
      </w:r>
      <w:r>
        <w:t xml:space="preserve"> to your </w:t>
      </w:r>
      <w:r w:rsidR="004E7147">
        <w:t xml:space="preserve">primary </w:t>
      </w:r>
      <w:r>
        <w:t>subscription</w:t>
      </w:r>
      <w:r w:rsidR="00D9799A">
        <w:t>, as shown in Figure 5.</w:t>
      </w:r>
    </w:p>
    <w:p w14:paraId="31FF37D8" w14:textId="1742AF21" w:rsidR="005D62C5" w:rsidRDefault="004E7147" w:rsidP="00D65A04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AFCD43" wp14:editId="50E99E8C">
            <wp:extent cx="4152900" cy="19637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6934" cy="19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2C9C262D" w:rsidR="00B54B65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6E69A8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Azure </w:t>
      </w:r>
      <w:r>
        <w:t>PowerShell</w:t>
      </w:r>
    </w:p>
    <w:p w14:paraId="005EB98B" w14:textId="77777777" w:rsidR="0054636A" w:rsidRPr="00F822D3" w:rsidRDefault="0054636A" w:rsidP="0074360F">
      <w:pPr>
        <w:pStyle w:val="Numbers"/>
        <w:numPr>
          <w:ilvl w:val="0"/>
          <w:numId w:val="18"/>
        </w:numPr>
      </w:pPr>
      <w:r>
        <w:t xml:space="preserve">If you have more than one Azure Subscription, enter </w:t>
      </w:r>
      <w:r w:rsidRPr="00F822D3">
        <w:rPr>
          <w:rFonts w:ascii="Courier New" w:hAnsi="Courier New" w:cs="Courier New"/>
        </w:rPr>
        <w:t>Get-</w:t>
      </w:r>
      <w:proofErr w:type="spellStart"/>
      <w:r w:rsidRPr="00F822D3">
        <w:rPr>
          <w:rFonts w:ascii="Courier New" w:hAnsi="Courier New" w:cs="Courier New"/>
        </w:rPr>
        <w:t>AzureRMSubscription</w:t>
      </w:r>
      <w:proofErr w:type="spellEnd"/>
    </w:p>
    <w:p w14:paraId="4D00BCE5" w14:textId="77777777" w:rsidR="0054636A" w:rsidRDefault="0054636A" w:rsidP="0074360F">
      <w:pPr>
        <w:pStyle w:val="Numbers"/>
        <w:numPr>
          <w:ilvl w:val="0"/>
          <w:numId w:val="18"/>
        </w:numPr>
      </w:pPr>
      <w:r>
        <w:t xml:space="preserve">On the command line, type </w:t>
      </w:r>
      <w:r w:rsidRPr="00D06892">
        <w:rPr>
          <w:rFonts w:ascii="Courier New" w:hAnsi="Courier New" w:cs="Courier New"/>
        </w:rPr>
        <w:t>Select-</w:t>
      </w:r>
      <w:proofErr w:type="spellStart"/>
      <w:r w:rsidRPr="00D06892">
        <w:rPr>
          <w:rFonts w:ascii="Courier New" w:hAnsi="Courier New" w:cs="Courier New"/>
        </w:rPr>
        <w:t>Azure</w:t>
      </w:r>
      <w:r>
        <w:rPr>
          <w:rFonts w:ascii="Courier New" w:hAnsi="Courier New" w:cs="Courier New"/>
        </w:rPr>
        <w:t>RM</w:t>
      </w:r>
      <w:r w:rsidRPr="00D06892">
        <w:rPr>
          <w:rFonts w:ascii="Courier New" w:hAnsi="Courier New" w:cs="Courier New"/>
        </w:rPr>
        <w:t>Subscription</w:t>
      </w:r>
      <w:proofErr w:type="spellEnd"/>
      <w:r w:rsidRPr="00D06892">
        <w:rPr>
          <w:rFonts w:ascii="Courier New" w:hAnsi="Courier New" w:cs="Courier New"/>
        </w:rPr>
        <w:t xml:space="preserve"> –</w:t>
      </w:r>
      <w:proofErr w:type="spellStart"/>
      <w:r w:rsidRPr="00D06892">
        <w:rPr>
          <w:rFonts w:ascii="Courier New" w:hAnsi="Courier New" w:cs="Courier New"/>
        </w:rPr>
        <w:t>SubscriptionId</w:t>
      </w:r>
      <w:proofErr w:type="spellEnd"/>
      <w:r w:rsidRPr="00D06892">
        <w:rPr>
          <w:rFonts w:ascii="Courier New" w:hAnsi="Courier New" w:cs="Courier New"/>
        </w:rPr>
        <w:t xml:space="preserve"> </w:t>
      </w:r>
      <w:r w:rsidRPr="00783709">
        <w:rPr>
          <w:rFonts w:ascii="Courier New" w:hAnsi="Courier New" w:cs="Courier New"/>
          <w:i/>
        </w:rPr>
        <w:t>YOUR SUBSCRIPTON ID</w:t>
      </w:r>
      <w:r>
        <w:t xml:space="preserve"> (as shown in Figure 6).</w:t>
      </w:r>
    </w:p>
    <w:p w14:paraId="207D4221" w14:textId="6BC5589E" w:rsidR="0054636A" w:rsidRDefault="0054636A" w:rsidP="0054636A">
      <w:pPr>
        <w:pStyle w:val="Caption"/>
        <w:ind w:left="360"/>
      </w:pPr>
      <w:r>
        <w:rPr>
          <w:noProof/>
        </w:rPr>
        <w:drawing>
          <wp:inline distT="0" distB="0" distL="0" distR="0" wp14:anchorId="436D65E0" wp14:editId="56EA0B6E">
            <wp:extent cx="4181475" cy="191651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3798" cy="19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Microsoft Azure credentials through the </w:t>
      </w:r>
      <w:r w:rsidRPr="00623311">
        <w:t>Select-</w:t>
      </w:r>
      <w:proofErr w:type="spellStart"/>
      <w:r w:rsidRPr="00623311">
        <w:t>Azure</w:t>
      </w:r>
      <w:r>
        <w:t>RM</w:t>
      </w:r>
      <w:r w:rsidRPr="00623311">
        <w:t>Subscription</w:t>
      </w:r>
      <w:proofErr w:type="spellEnd"/>
      <w:r w:rsidRPr="00623311">
        <w:t xml:space="preserve"> command</w:t>
      </w:r>
      <w:r>
        <w:t xml:space="preserve"> in Microsoft Azure PowerShell</w:t>
      </w:r>
    </w:p>
    <w:p w14:paraId="064C2DD3" w14:textId="0B448887" w:rsidR="00341B7E" w:rsidRDefault="007E736F" w:rsidP="00341B7E">
      <w:pPr>
        <w:pStyle w:val="Heading1"/>
      </w:pPr>
      <w:bookmarkStart w:id="6" w:name="_Toc425000562"/>
      <w:bookmarkStart w:id="7" w:name="_Toc435182987"/>
      <w:r>
        <w:t xml:space="preserve">Deploying a New </w:t>
      </w:r>
      <w:proofErr w:type="spellStart"/>
      <w:r w:rsidR="00612136">
        <w:t>Wing</w:t>
      </w:r>
      <w:r w:rsidR="00D9799A">
        <w:t>T</w:t>
      </w:r>
      <w:r w:rsidR="00612136">
        <w:t>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6"/>
      <w:bookmarkEnd w:id="7"/>
    </w:p>
    <w:p w14:paraId="222C7CA6" w14:textId="4376B46B" w:rsidR="00AF714D" w:rsidRPr="008D2C77" w:rsidRDefault="00620CA5" w:rsidP="0074360F">
      <w:pPr>
        <w:pStyle w:val="Numbers"/>
        <w:numPr>
          <w:ilvl w:val="0"/>
          <w:numId w:val="4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Azure </w:t>
      </w:r>
      <w:r w:rsidRPr="00623311">
        <w:t>PowerShell script:</w:t>
      </w:r>
    </w:p>
    <w:p w14:paraId="31426342" w14:textId="3BF44836" w:rsidR="00CD401D" w:rsidRDefault="00CD401D" w:rsidP="0074360F">
      <w:pPr>
        <w:pStyle w:val="Numbers"/>
        <w:numPr>
          <w:ilvl w:val="1"/>
          <w:numId w:val="4"/>
        </w:numPr>
        <w:rPr>
          <w:rFonts w:ascii="Courier New" w:hAnsi="Courier New" w:cs="Courier New"/>
        </w:rPr>
      </w:pPr>
      <w:r w:rsidRPr="00226FCA">
        <w:rPr>
          <w:rFonts w:asciiTheme="minorHAnsi" w:hAnsiTheme="minorHAnsi" w:cstheme="minorHAnsi"/>
          <w:b/>
        </w:rPr>
        <w:t xml:space="preserve">PS C:\Scripts&gt;Set-ExecutionPolicy -Scope </w:t>
      </w:r>
      <w:proofErr w:type="spellStart"/>
      <w:r w:rsidRPr="00226FCA">
        <w:rPr>
          <w:rFonts w:asciiTheme="minorHAnsi" w:hAnsiTheme="minorHAnsi" w:cstheme="minorHAnsi"/>
          <w:b/>
        </w:rPr>
        <w:t>LocalMachine</w:t>
      </w:r>
      <w:proofErr w:type="spellEnd"/>
      <w:r w:rsidRPr="00226FCA">
        <w:rPr>
          <w:rFonts w:asciiTheme="minorHAnsi" w:hAnsiTheme="minorHAnsi" w:cstheme="minorHAnsi"/>
          <w:b/>
        </w:rPr>
        <w:t xml:space="preserve"> -</w:t>
      </w:r>
      <w:proofErr w:type="spellStart"/>
      <w:r w:rsidRPr="00226FCA">
        <w:rPr>
          <w:rFonts w:asciiTheme="minorHAnsi" w:hAnsiTheme="minorHAnsi" w:cstheme="minorHAnsi"/>
          <w:b/>
        </w:rPr>
        <w:t>ExecutionPolicy</w:t>
      </w:r>
      <w:proofErr w:type="spellEnd"/>
      <w:r w:rsidRPr="00226FCA">
        <w:rPr>
          <w:rFonts w:asciiTheme="minorHAnsi" w:hAnsiTheme="minorHAnsi" w:cstheme="minorHAnsi"/>
          <w:b/>
        </w:rPr>
        <w:t xml:space="preserve"> Unrestricted</w:t>
      </w:r>
      <w:r w:rsidR="004B5C07" w:rsidRPr="00226FCA">
        <w:rPr>
          <w:rFonts w:asciiTheme="minorHAnsi" w:hAnsiTheme="minorHAnsi" w:cstheme="minorHAnsi"/>
          <w:b/>
        </w:rPr>
        <w:t xml:space="preserve"> </w:t>
      </w:r>
      <w:r w:rsidR="00AF714D">
        <w:rPr>
          <w:rFonts w:asciiTheme="minorHAnsi" w:hAnsiTheme="minorHAnsi" w:cstheme="minorHAnsi"/>
          <w:b/>
        </w:rPr>
        <w:t>-</w:t>
      </w:r>
      <w:r w:rsidR="004B5C07" w:rsidRPr="00226FCA">
        <w:rPr>
          <w:rFonts w:asciiTheme="minorHAnsi" w:hAnsiTheme="minorHAnsi" w:cstheme="minorHAnsi"/>
          <w:b/>
        </w:rPr>
        <w:t>Force</w:t>
      </w:r>
    </w:p>
    <w:p w14:paraId="20493389" w14:textId="69958587" w:rsidR="00D56461" w:rsidRPr="00226FCA" w:rsidRDefault="00D56461" w:rsidP="0074360F">
      <w:pPr>
        <w:pStyle w:val="Numbers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</w:t>
      </w:r>
      <w:r w:rsidR="00D24A9E" w:rsidRPr="00226FCA">
        <w:rPr>
          <w:rFonts w:asciiTheme="minorHAnsi" w:hAnsiTheme="minorHAnsi" w:cstheme="minorHAnsi"/>
          <w:b/>
        </w:rPr>
        <w:t xml:space="preserve">Unblock-file </w:t>
      </w:r>
      <w:r w:rsidRPr="00226FCA">
        <w:rPr>
          <w:rFonts w:asciiTheme="minorHAnsi" w:hAnsiTheme="minorHAnsi" w:cstheme="minorHAnsi"/>
          <w:b/>
        </w:rPr>
        <w:t>.\New-WTTEnvironment.ps1</w:t>
      </w:r>
    </w:p>
    <w:p w14:paraId="43B5ACBC" w14:textId="5AE698F1" w:rsidR="00620CA5" w:rsidRPr="00226FCA" w:rsidRDefault="00620CA5" w:rsidP="0074360F">
      <w:pPr>
        <w:pStyle w:val="Numbers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32E6D479" w:rsidR="007E736F" w:rsidRDefault="003B08A0" w:rsidP="00362D1D">
      <w:pPr>
        <w:pStyle w:val="Caption"/>
        <w:ind w:left="360"/>
      </w:pPr>
      <w:r>
        <w:rPr>
          <w:b/>
        </w:rPr>
        <w:t>Figure 7</w:t>
      </w:r>
      <w:r w:rsidR="0054636A">
        <w:rPr>
          <w:b/>
        </w:rPr>
        <w:t xml:space="preserve"> </w:t>
      </w:r>
      <w:r w:rsidR="007E736F"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="007E736F" w:rsidRPr="007E736F">
        <w:t>nvironment</w:t>
      </w:r>
      <w:r w:rsidR="007E736F">
        <w:t xml:space="preserve"> using the </w:t>
      </w:r>
      <w:r w:rsidR="007E736F" w:rsidRPr="007E736F">
        <w:t>New-</w:t>
      </w:r>
      <w:proofErr w:type="spellStart"/>
      <w:r w:rsidR="007E736F" w:rsidRPr="007E736F">
        <w:t>WTTEnvironment</w:t>
      </w:r>
      <w:proofErr w:type="spellEnd"/>
      <w:r w:rsidR="007E736F">
        <w:t xml:space="preserve"> </w:t>
      </w:r>
      <w:r w:rsidR="00EF5870">
        <w:t xml:space="preserve">Azure </w:t>
      </w:r>
      <w:r w:rsidR="007E736F">
        <w:t>PowerShell script</w:t>
      </w:r>
    </w:p>
    <w:p w14:paraId="2F7173E3" w14:textId="6B291135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</w:t>
      </w:r>
      <w:r w:rsidR="00AF714D">
        <w:t xml:space="preserve">Azure </w:t>
      </w:r>
      <w:r>
        <w:t xml:space="preserve">PowerShell script, </w:t>
      </w:r>
      <w:r w:rsidR="00DA40F4">
        <w:t xml:space="preserve">you </w:t>
      </w:r>
      <w:r>
        <w:t>must type a period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218616AA" w:rsidR="00F01393" w:rsidRPr="00432444" w:rsidRDefault="00620CA5" w:rsidP="0074360F">
      <w:pPr>
        <w:pStyle w:val="Numbers"/>
        <w:numPr>
          <w:ilvl w:val="0"/>
          <w:numId w:val="4"/>
        </w:numPr>
      </w:pPr>
      <w:r>
        <w:t xml:space="preserve">To verify the script is loaded, </w:t>
      </w:r>
      <w:r w:rsidRPr="00432444">
        <w:t xml:space="preserve">type </w:t>
      </w:r>
      <w:r w:rsidRPr="00226FCA">
        <w:rPr>
          <w:b/>
        </w:rPr>
        <w:t>New-</w:t>
      </w:r>
      <w:proofErr w:type="spellStart"/>
      <w:r w:rsidRPr="00226FCA">
        <w:rPr>
          <w:b/>
        </w:rPr>
        <w:t>WTTEnvironment</w:t>
      </w:r>
      <w:proofErr w:type="spellEnd"/>
      <w:r w:rsidRPr="00226FCA">
        <w:rPr>
          <w:b/>
        </w:rPr>
        <w:t xml:space="preserve"> </w:t>
      </w:r>
      <w:r w:rsidR="00AF714D" w:rsidRPr="00226FCA">
        <w:rPr>
          <w:b/>
        </w:rPr>
        <w:t>-</w:t>
      </w:r>
      <w:r w:rsidRPr="00226FCA">
        <w:rPr>
          <w:b/>
        </w:rPr>
        <w:t>W</w:t>
      </w:r>
      <w:r w:rsidR="00AF714D" w:rsidRPr="008D2C77">
        <w:t>,</w:t>
      </w:r>
      <w:r w:rsidRPr="00432444">
        <w:t xml:space="preserve"> and then press </w:t>
      </w:r>
      <w:r w:rsidR="00BD3BA3" w:rsidRPr="00432444">
        <w:t>Tab</w:t>
      </w:r>
      <w:r w:rsidRPr="00432444">
        <w:t>, which should autocomplete</w:t>
      </w:r>
      <w:r w:rsidR="00432444">
        <w:t xml:space="preserve"> to</w:t>
      </w:r>
      <w:r w:rsidRPr="00432444">
        <w:t xml:space="preserve"> </w:t>
      </w:r>
      <w:proofErr w:type="spellStart"/>
      <w:r w:rsidRPr="00432444">
        <w:t>WTTEnvironmentApplicationName</w:t>
      </w:r>
      <w:proofErr w:type="spellEnd"/>
      <w:r w:rsidRPr="00432444">
        <w:t>.</w:t>
      </w:r>
    </w:p>
    <w:p w14:paraId="5763A856" w14:textId="6251B2FA" w:rsidR="00AF714D" w:rsidRDefault="00F01393" w:rsidP="0074360F">
      <w:pPr>
        <w:pStyle w:val="Numbers"/>
        <w:numPr>
          <w:ilvl w:val="0"/>
          <w:numId w:val="4"/>
        </w:numPr>
      </w:pPr>
      <w:r w:rsidRPr="00F01393">
        <w:t xml:space="preserve">Verify </w:t>
      </w:r>
      <w:r>
        <w:t xml:space="preserve">whether you’re using a custom Azure Active Directory </w:t>
      </w:r>
      <w:r w:rsidR="00AF714D">
        <w:t>d</w:t>
      </w:r>
      <w:r>
        <w:t xml:space="preserve">omain by browsing to </w:t>
      </w:r>
      <w:hyperlink r:id="rId30" w:history="1">
        <w:r w:rsidRPr="00AB01F9">
          <w:rPr>
            <w:rStyle w:val="Hyperlink"/>
          </w:rPr>
          <w:t>https://manage.windowsazure.com</w:t>
        </w:r>
      </w:hyperlink>
      <w:r w:rsidR="00AF714D" w:rsidRPr="008D2C77">
        <w:rPr>
          <w:rStyle w:val="Hyperlink"/>
          <w:color w:val="auto"/>
          <w:u w:val="none"/>
        </w:rPr>
        <w:t>.</w:t>
      </w:r>
    </w:p>
    <w:p w14:paraId="24047939" w14:textId="6A7FBC6B" w:rsidR="00F01393" w:rsidRDefault="00A8265B" w:rsidP="0074360F">
      <w:pPr>
        <w:pStyle w:val="Numbers"/>
        <w:numPr>
          <w:ilvl w:val="0"/>
          <w:numId w:val="4"/>
        </w:numPr>
      </w:pPr>
      <w:r>
        <w:t xml:space="preserve">If you have more than one subscription, select the correct subscription from the </w:t>
      </w:r>
      <w:r w:rsidRPr="00226FCA">
        <w:rPr>
          <w:b/>
        </w:rPr>
        <w:t>Subscription</w:t>
      </w:r>
      <w:r>
        <w:t xml:space="preserve"> drop</w:t>
      </w:r>
      <w:r w:rsidR="00AF714D">
        <w:t>-</w:t>
      </w:r>
      <w:r>
        <w:t>down</w:t>
      </w:r>
      <w:r w:rsidR="00AF714D">
        <w:t xml:space="preserve"> menu</w:t>
      </w:r>
      <w:r>
        <w:t xml:space="preserve"> </w:t>
      </w:r>
      <w:r w:rsidR="00AF714D">
        <w:t xml:space="preserve">at </w:t>
      </w:r>
      <w:r>
        <w:t>the top right, and</w:t>
      </w:r>
      <w:r w:rsidR="00AF714D">
        <w:t xml:space="preserve"> then</w:t>
      </w:r>
      <w:r>
        <w:t xml:space="preserve"> click </w:t>
      </w:r>
      <w:r w:rsidRPr="00226FCA">
        <w:rPr>
          <w:b/>
        </w:rPr>
        <w:t>Apply</w:t>
      </w:r>
      <w:r w:rsidR="00F10257">
        <w:t>. Note, this option won’t appear if you only have one subscription</w:t>
      </w:r>
      <w:r w:rsidR="00AF714D">
        <w:t>.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7A74EC4D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 w:rsidR="003B08A0">
        <w:rPr>
          <w:b/>
        </w:rPr>
        <w:t>8</w:t>
      </w:r>
      <w:r w:rsidRPr="007E736F">
        <w:rPr>
          <w:b/>
        </w:rPr>
        <w:t xml:space="preserve"> </w:t>
      </w:r>
      <w:r>
        <w:t xml:space="preserve">Selecting a subscription on the Azure </w:t>
      </w:r>
      <w:r w:rsidR="00AF714D">
        <w:t>p</w:t>
      </w:r>
      <w:r>
        <w:t>ortal (</w:t>
      </w:r>
      <w:r w:rsidRPr="00A8265B">
        <w:t>https://manage.windowsazure.com</w:t>
      </w:r>
      <w:r>
        <w:t>)</w:t>
      </w:r>
    </w:p>
    <w:p w14:paraId="3D1EBBEC" w14:textId="5FD45930" w:rsidR="00A8265B" w:rsidRDefault="00F1399B" w:rsidP="0074360F">
      <w:pPr>
        <w:pStyle w:val="Numbers"/>
        <w:numPr>
          <w:ilvl w:val="0"/>
          <w:numId w:val="4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If it looks like you</w:t>
      </w:r>
      <w:r w:rsidR="00F10257">
        <w:t>r</w:t>
      </w:r>
      <w:r w:rsidR="00F8369A">
        <w:t xml:space="preserve"> email address</w:t>
      </w:r>
      <w:r w:rsidR="007E4EBB">
        <w:t>, for example</w:t>
      </w:r>
      <w:r w:rsidR="008A2968">
        <w:t xml:space="preserve"> </w:t>
      </w:r>
      <w:hyperlink r:id="rId32" w:history="1">
        <w:r w:rsidR="00226FCA" w:rsidRPr="00226FCA">
          <w:rPr>
            <w:rStyle w:val="Hyperlink"/>
          </w:rPr>
          <w:t>dataplatformuser1@hotmail.com</w:t>
        </w:r>
      </w:hyperlink>
      <w:r w:rsidR="007E4EBB" w:rsidRPr="009031C9">
        <w:rPr>
          <w:rStyle w:val="Hyperlink"/>
          <w:color w:val="auto"/>
          <w:u w:val="none"/>
        </w:rPr>
        <w:t>,</w:t>
      </w:r>
      <w:r w:rsidR="008A2968">
        <w:t xml:space="preserve"> </w:t>
      </w:r>
      <w:r w:rsidR="00F8369A">
        <w:t xml:space="preserve">with </w:t>
      </w:r>
      <w:proofErr w:type="gramStart"/>
      <w:r w:rsidR="00F8369A">
        <w:t xml:space="preserve">the </w:t>
      </w:r>
      <w:r w:rsidR="007E4EBB">
        <w:t>@</w:t>
      </w:r>
      <w:proofErr w:type="gramEnd"/>
      <w:r w:rsidR="00F8369A">
        <w:t xml:space="preserve"> </w:t>
      </w:r>
      <w:r w:rsidR="007E4EBB">
        <w:t>character</w:t>
      </w:r>
      <w:r w:rsidR="00F8369A">
        <w:t xml:space="preserve"> </w:t>
      </w:r>
      <w:r w:rsidR="007E4EBB">
        <w:t>and</w:t>
      </w:r>
      <w:r w:rsidR="00F8369A">
        <w:t xml:space="preserve"> the end of the domain name </w:t>
      </w:r>
      <w:r w:rsidR="00F8369A">
        <w:lastRenderedPageBreak/>
        <w:t xml:space="preserve">removed </w:t>
      </w:r>
      <w:r w:rsidR="007E4EBB">
        <w:t>(</w:t>
      </w:r>
      <w:r w:rsidR="00F8369A">
        <w:t xml:space="preserve">in this </w:t>
      </w:r>
      <w:r w:rsidR="00F10257">
        <w:t>example</w:t>
      </w:r>
      <w:r w:rsidR="007E4EBB">
        <w:t>,</w:t>
      </w:r>
      <w:r w:rsidR="00F10257">
        <w:t xml:space="preserve"> “</w:t>
      </w:r>
      <w:r w:rsidR="00F8369A">
        <w:t>.com</w:t>
      </w:r>
      <w:r w:rsidR="00F10257">
        <w:t>”</w:t>
      </w:r>
      <w:r w:rsidR="007E4EBB">
        <w:t>)</w:t>
      </w:r>
      <w:r w:rsidR="00F8369A">
        <w:t xml:space="preserve">, you’re using the default </w:t>
      </w:r>
      <w:r w:rsidR="00351F6E">
        <w:t xml:space="preserve">Azure </w:t>
      </w:r>
      <w:r w:rsidR="007E4EBB">
        <w:t>Active Directory</w:t>
      </w:r>
      <w:r w:rsidR="00F8369A">
        <w:t xml:space="preserve"> </w:t>
      </w:r>
      <w:r w:rsidR="007E4EBB">
        <w:t>d</w:t>
      </w:r>
      <w:r w:rsidR="00351F6E">
        <w:t>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0D2650F3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 xml:space="preserve">custom </w:t>
      </w:r>
      <w:r w:rsidR="007E4EBB">
        <w:t>d</w:t>
      </w:r>
      <w:r>
        <w:t>omain name is being used</w:t>
      </w:r>
      <w:r w:rsidR="007E4EBB">
        <w:t>,</w:t>
      </w:r>
      <w:r>
        <w:t xml:space="preserve"> such as </w:t>
      </w:r>
      <w:r w:rsidR="007E4EBB">
        <w:t>j</w:t>
      </w:r>
      <w:r w:rsidR="0030189E">
        <w:t>oined</w:t>
      </w:r>
      <w:r w:rsidR="007E4EBB">
        <w:t>t</w:t>
      </w:r>
      <w:r w:rsidR="0030189E">
        <w:t>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8D2C77">
      <w:pPr>
        <w:pStyle w:val="Numbers"/>
        <w:numPr>
          <w:ilvl w:val="0"/>
          <w:numId w:val="0"/>
        </w:numP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24CC2C23" w14:textId="4147DB66" w:rsidR="008D2C77" w:rsidRDefault="008D2C77" w:rsidP="008D2C77">
      <w:pPr>
        <w:pStyle w:val="Numbers"/>
        <w:numPr>
          <w:ilvl w:val="0"/>
          <w:numId w:val="0"/>
        </w:numPr>
        <w:ind w:left="360"/>
      </w:pPr>
      <w:r w:rsidRPr="008D2C77">
        <w:t>Depending on your network connection, setup should take no more than 15 minutes.</w:t>
      </w:r>
    </w:p>
    <w:p w14:paraId="2EE65207" w14:textId="11FC41C3" w:rsidR="00C246DE" w:rsidRDefault="007E4EBB" w:rsidP="008D2C77">
      <w:pPr>
        <w:pStyle w:val="Numbers"/>
        <w:numPr>
          <w:ilvl w:val="0"/>
          <w:numId w:val="0"/>
        </w:numPr>
        <w:ind w:left="360"/>
      </w:pPr>
      <w:r w:rsidRPr="00226FCA">
        <w:rPr>
          <w:rFonts w:asciiTheme="minorHAnsi" w:hAnsiTheme="minorHAnsi" w:cstheme="minorHAnsi"/>
          <w:b/>
        </w:rPr>
        <w:t>Note</w:t>
      </w:r>
      <w:r w:rsidRPr="00226FCA">
        <w:rPr>
          <w:rFonts w:asciiTheme="minorHAnsi" w:hAnsiTheme="minorHAnsi" w:cstheme="minorHAnsi"/>
        </w:rPr>
        <w:t xml:space="preserve">: </w:t>
      </w:r>
      <w:r w:rsidR="00C246DE" w:rsidRPr="00226FCA">
        <w:rPr>
          <w:rFonts w:asciiTheme="minorHAnsi" w:hAnsiTheme="minorHAnsi" w:cstheme="minorHAnsi"/>
        </w:rPr>
        <w:t>-</w:t>
      </w:r>
      <w:proofErr w:type="spellStart"/>
      <w:r w:rsidR="00C246DE" w:rsidRPr="00226FCA">
        <w:rPr>
          <w:rFonts w:asciiTheme="minorHAnsi" w:hAnsiTheme="minorHAnsi" w:cstheme="minorHAnsi"/>
        </w:rPr>
        <w:t>WTTEnvironmentApplicationName</w:t>
      </w:r>
      <w:proofErr w:type="spellEnd"/>
      <w:r w:rsidR="00C246DE" w:rsidRPr="00226FCA">
        <w:rPr>
          <w:rFonts w:asciiTheme="minorHAnsi" w:hAnsiTheme="minorHAnsi" w:cstheme="minorHAnsi"/>
        </w:rPr>
        <w:t xml:space="preserve"> is the</w:t>
      </w:r>
      <w:r w:rsidR="00C246DE">
        <w:t xml:space="preserve"> </w:t>
      </w:r>
      <w:r>
        <w:t xml:space="preserve">most important </w:t>
      </w:r>
      <w:r w:rsidR="00C246DE">
        <w:t>value because it’s used to prefix Azure resources</w:t>
      </w:r>
      <w:r>
        <w:t>—for example,</w:t>
      </w:r>
      <w:r w:rsidR="00C246DE">
        <w:t xml:space="preserve"> storage account</w:t>
      </w:r>
      <w:r>
        <w:t>s</w:t>
      </w:r>
      <w:r w:rsidR="00C246DE">
        <w:t>, web</w:t>
      </w:r>
      <w:r>
        <w:t xml:space="preserve"> </w:t>
      </w:r>
      <w:r w:rsidR="00C246DE">
        <w:t>apps, and database servers.</w:t>
      </w:r>
    </w:p>
    <w:p w14:paraId="0A9E11EC" w14:textId="2CD5498A" w:rsidR="00C246DE" w:rsidRPr="007E4EBB" w:rsidRDefault="00C246DE" w:rsidP="00226FCA">
      <w:pPr>
        <w:pStyle w:val="Numbers"/>
        <w:numPr>
          <w:ilvl w:val="0"/>
          <w:numId w:val="0"/>
        </w:numPr>
        <w:ind w:left="360"/>
      </w:pPr>
      <w:r w:rsidRPr="00362D1D">
        <w:t xml:space="preserve">Because this </w:t>
      </w:r>
      <w:r w:rsidR="007E4EBB">
        <w:t>HOL</w:t>
      </w:r>
      <w:r w:rsidRPr="00362D1D">
        <w:t xml:space="preserve"> uses the Azure public cloud, it is crucial that you choose a name that is unique in order for the lab </w:t>
      </w:r>
      <w:r w:rsidR="007E4EBB">
        <w:t xml:space="preserve">to </w:t>
      </w:r>
      <w:r w:rsidRPr="00362D1D">
        <w:t>work.</w:t>
      </w:r>
      <w:r w:rsidR="007E4EBB">
        <w:t xml:space="preserve"> </w:t>
      </w:r>
      <w:r>
        <w:t xml:space="preserve">For example: your initials followed by </w:t>
      </w:r>
      <w:proofErr w:type="spellStart"/>
      <w:r w:rsidRPr="00226FCA">
        <w:t>julieandtheplantes</w:t>
      </w:r>
      <w:proofErr w:type="spellEnd"/>
      <w:r>
        <w:t xml:space="preserve"> </w:t>
      </w:r>
      <w:r w:rsidR="007E4EBB">
        <w:t>(</w:t>
      </w:r>
      <w:proofErr w:type="spellStart"/>
      <w:r w:rsidR="008D2C77">
        <w:t>xx</w:t>
      </w:r>
      <w:r w:rsidRPr="00226FCA">
        <w:rPr>
          <w:i/>
        </w:rPr>
        <w:t>julieandtheplantes</w:t>
      </w:r>
      <w:proofErr w:type="spellEnd"/>
      <w:r w:rsidR="007E4EBB">
        <w:t>).</w:t>
      </w:r>
    </w:p>
    <w:p w14:paraId="63C53330" w14:textId="3D273414" w:rsidR="00620CA5" w:rsidRPr="00226FCA" w:rsidRDefault="00807596" w:rsidP="0074360F">
      <w:pPr>
        <w:pStyle w:val="Numbers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t>If you</w:t>
      </w:r>
      <w:r w:rsidR="009031C9">
        <w:t xml:space="preserve"> a</w:t>
      </w:r>
      <w:r>
        <w:t xml:space="preserve">re not using a custom Azure Active Directory </w:t>
      </w:r>
      <w:r w:rsidR="007E4EBB">
        <w:t>d</w:t>
      </w:r>
      <w:r>
        <w:t>omain (</w:t>
      </w:r>
      <w:r w:rsidR="007E4EBB">
        <w:t xml:space="preserve">as in </w:t>
      </w:r>
      <w:r>
        <w:t>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r w:rsidR="008D2C77">
        <w:rPr>
          <w:i/>
        </w:rPr>
        <w:t>xx</w:t>
      </w:r>
      <w:r w:rsidR="00623462">
        <w:t xml:space="preserve"> in </w:t>
      </w:r>
      <w:proofErr w:type="spellStart"/>
      <w:r w:rsidR="008D2C77">
        <w:rPr>
          <w:i/>
        </w:rPr>
        <w:t>xx</w:t>
      </w:r>
      <w:r w:rsidR="00690BFF" w:rsidRPr="00226FCA">
        <w:t>julie</w:t>
      </w:r>
      <w:r w:rsidR="0081051F" w:rsidRPr="00226FCA">
        <w:t>andtheplantes</w:t>
      </w:r>
      <w:proofErr w:type="spellEnd"/>
      <w:r w:rsidR="00127FA0">
        <w:rPr>
          <w:i/>
        </w:rPr>
        <w:t xml:space="preserve"> </w:t>
      </w:r>
      <w:r w:rsidR="00127FA0" w:rsidRPr="00226FCA">
        <w:t>for your initials</w:t>
      </w:r>
      <w:r w:rsidR="007048EF" w:rsidRPr="009031C9">
        <w:t>):</w:t>
      </w:r>
      <w:r w:rsidR="009031C9">
        <w:t xml:space="preserve"> </w:t>
      </w:r>
      <w:r w:rsidR="005E5669" w:rsidRPr="00226FCA">
        <w:rPr>
          <w:rFonts w:asciiTheme="minorHAnsi" w:hAnsiTheme="minorHAnsi" w:cstheme="minorHAnsi"/>
          <w:b/>
        </w:rPr>
        <w:t>New-</w:t>
      </w:r>
      <w:proofErr w:type="spellStart"/>
      <w:r w:rsidR="005E5669" w:rsidRPr="00226FCA">
        <w:rPr>
          <w:rFonts w:asciiTheme="minorHAnsi" w:hAnsiTheme="minorHAnsi" w:cstheme="minorHAnsi"/>
          <w:b/>
        </w:rPr>
        <w:t>WTTEnvironment</w:t>
      </w:r>
      <w:proofErr w:type="spellEnd"/>
      <w:r w:rsidR="005E5669" w:rsidRPr="00226FCA">
        <w:rPr>
          <w:rFonts w:asciiTheme="minorHAnsi" w:hAnsiTheme="minorHAnsi" w:cstheme="minorHAnsi"/>
          <w:b/>
        </w:rPr>
        <w:t xml:space="preserve"> -</w:t>
      </w:r>
      <w:proofErr w:type="spellStart"/>
      <w:r w:rsidR="005E5669" w:rsidRPr="00226FCA">
        <w:rPr>
          <w:rFonts w:asciiTheme="minorHAnsi" w:hAnsiTheme="minorHAnsi" w:cstheme="minorHAnsi"/>
          <w:b/>
        </w:rPr>
        <w:t>WTTEnvironmentApplicationName</w:t>
      </w:r>
      <w:proofErr w:type="spellEnd"/>
      <w:r w:rsidR="005E5669" w:rsidRPr="00226FCA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="00690BFF" w:rsidRPr="00226FCA">
        <w:rPr>
          <w:rFonts w:asciiTheme="minorHAnsi" w:hAnsiTheme="minorHAnsi" w:cstheme="minorHAnsi"/>
          <w:b/>
        </w:rPr>
        <w:t>julie</w:t>
      </w:r>
      <w:r w:rsidR="0081051F" w:rsidRPr="00226FCA">
        <w:rPr>
          <w:rFonts w:asciiTheme="minorHAnsi" w:hAnsiTheme="minorHAnsi" w:cstheme="minorHAnsi"/>
          <w:b/>
        </w:rPr>
        <w:t>andtheplantes</w:t>
      </w:r>
      <w:proofErr w:type="spellEnd"/>
    </w:p>
    <w:p w14:paraId="61171EF6" w14:textId="0B17C7C7" w:rsidR="00807596" w:rsidRPr="008D2C77" w:rsidRDefault="00807596" w:rsidP="00807596">
      <w:pPr>
        <w:pStyle w:val="Numbers"/>
        <w:numPr>
          <w:ilvl w:val="0"/>
          <w:numId w:val="0"/>
        </w:numPr>
        <w:ind w:left="360"/>
        <w:rPr>
          <w:rFonts w:asciiTheme="minorHAnsi" w:hAnsiTheme="minorHAnsi" w:cstheme="minorHAnsi"/>
          <w:b/>
          <w:noProof/>
        </w:rPr>
      </w:pPr>
      <w:r w:rsidRPr="00807596">
        <w:t>If you</w:t>
      </w:r>
      <w:r w:rsidR="009031C9">
        <w:t xml:space="preserve"> a</w:t>
      </w:r>
      <w:r w:rsidRPr="00807596">
        <w:t xml:space="preserve">re </w:t>
      </w:r>
      <w:r>
        <w:t xml:space="preserve">using a custom Azure </w:t>
      </w:r>
      <w:r w:rsidR="009031C9">
        <w:t>Active Directory d</w:t>
      </w:r>
      <w:r>
        <w:t>omain (</w:t>
      </w:r>
      <w:r w:rsidR="009031C9">
        <w:t xml:space="preserve">as in </w:t>
      </w:r>
      <w:r>
        <w:t xml:space="preserve">step 5), then you’ll need to add a parameter for your custom </w:t>
      </w:r>
      <w:r w:rsidR="009031C9">
        <w:t>d</w:t>
      </w:r>
      <w:r>
        <w:t xml:space="preserve">omain similar to </w:t>
      </w:r>
      <w:r w:rsidR="009031C9">
        <w:t>the following</w:t>
      </w:r>
      <w:r>
        <w:t>:</w:t>
      </w:r>
      <w:r w:rsidR="009031C9">
        <w:t xml:space="preserve"> </w:t>
      </w:r>
      <w:r w:rsidRPr="00226FCA">
        <w:rPr>
          <w:rFonts w:asciiTheme="minorHAnsi" w:hAnsiTheme="minorHAnsi" w:cstheme="minorHAnsi"/>
          <w:b/>
        </w:rPr>
        <w:t>New-</w:t>
      </w:r>
      <w:proofErr w:type="spellStart"/>
      <w:r w:rsidRPr="00226FCA">
        <w:rPr>
          <w:rFonts w:asciiTheme="minorHAnsi" w:hAnsiTheme="minorHAnsi" w:cstheme="minorHAnsi"/>
          <w:b/>
        </w:rPr>
        <w:t>WTTEnvironment</w:t>
      </w:r>
      <w:proofErr w:type="spellEnd"/>
      <w:r w:rsidRPr="00226FCA">
        <w:rPr>
          <w:rFonts w:asciiTheme="minorHAnsi" w:hAnsiTheme="minorHAnsi" w:cstheme="minorHAnsi"/>
          <w:b/>
        </w:rPr>
        <w:t xml:space="preserve"> –</w:t>
      </w:r>
      <w:proofErr w:type="spellStart"/>
      <w:r w:rsidRPr="00226FCA">
        <w:rPr>
          <w:rFonts w:asciiTheme="minorHAnsi" w:hAnsiTheme="minorHAnsi" w:cstheme="minorHAnsi"/>
          <w:b/>
        </w:rPr>
        <w:t>WTTEnvironmentApplicationName</w:t>
      </w:r>
      <w:proofErr w:type="spellEnd"/>
      <w:r w:rsidRPr="00226FCA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Pr="008D2C77">
        <w:rPr>
          <w:rFonts w:asciiTheme="minorHAnsi" w:hAnsiTheme="minorHAnsi" w:cstheme="minorHAnsi"/>
          <w:b/>
        </w:rPr>
        <w:t>julieandtheplantes</w:t>
      </w:r>
      <w:proofErr w:type="spellEnd"/>
      <w:r w:rsidRPr="008D2C77">
        <w:rPr>
          <w:rFonts w:asciiTheme="minorHAnsi" w:hAnsiTheme="minorHAnsi" w:cstheme="minorHAnsi"/>
          <w:b/>
        </w:rPr>
        <w:t xml:space="preserve"> –</w:t>
      </w:r>
      <w:proofErr w:type="spellStart"/>
      <w:r w:rsidRPr="008D2C77">
        <w:rPr>
          <w:rFonts w:asciiTheme="minorHAnsi" w:hAnsiTheme="minorHAnsi" w:cstheme="minorHAnsi"/>
          <w:b/>
        </w:rPr>
        <w:t>AzureActiveDirectoryTenantName</w:t>
      </w:r>
      <w:proofErr w:type="spellEnd"/>
      <w:r w:rsidRPr="008D2C77">
        <w:rPr>
          <w:rFonts w:asciiTheme="minorHAnsi" w:hAnsiTheme="minorHAnsi" w:cstheme="minorHAnsi"/>
          <w:b/>
        </w:rPr>
        <w:t xml:space="preserve"> JoinedTechnology.com</w:t>
      </w:r>
      <w:r w:rsidR="00E74AAB" w:rsidRPr="008D2C77">
        <w:rPr>
          <w:rFonts w:asciiTheme="minorHAnsi" w:hAnsiTheme="minorHAnsi" w:cstheme="minorHAnsi"/>
          <w:b/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18B4CF70" w:rsid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3B08A0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</w:t>
      </w:r>
      <w:r w:rsidR="009031C9">
        <w:t xml:space="preserve">of </w:t>
      </w:r>
      <w:r w:rsidR="00FC745F">
        <w:t xml:space="preserve">creating a new deployment in </w:t>
      </w:r>
      <w:r w:rsidR="00623462">
        <w:t xml:space="preserve">Azure </w:t>
      </w:r>
      <w:r>
        <w:t>PowerShell</w:t>
      </w:r>
      <w:r w:rsidR="00FC745F">
        <w:t xml:space="preserve"> that uses the default Azure </w:t>
      </w:r>
      <w:r w:rsidR="009031C9">
        <w:t>Active Directory d</w:t>
      </w:r>
      <w:r w:rsidR="00FC745F">
        <w:t>omain for the subscription</w:t>
      </w:r>
    </w:p>
    <w:p w14:paraId="377CB33E" w14:textId="59FB6819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>During</w:t>
      </w:r>
      <w:r w:rsidR="00F6452C">
        <w:t xml:space="preserve"> </w:t>
      </w:r>
      <w:r w:rsidRPr="00770A4F">
        <w:t xml:space="preserve">setup, </w:t>
      </w:r>
      <w:r w:rsidR="009031C9">
        <w:t xml:space="preserve">Azure </w:t>
      </w:r>
      <w:r w:rsidRPr="00770A4F">
        <w:t xml:space="preserve">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29930914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</w:t>
      </w:r>
      <w:r w:rsidR="003B08A0">
        <w:rPr>
          <w:b/>
        </w:rPr>
        <w:t>0</w:t>
      </w:r>
      <w:r>
        <w:t xml:space="preserve"> Azure </w:t>
      </w:r>
      <w:r w:rsidR="00FB6A3E">
        <w:t>PowerShell success</w:t>
      </w:r>
      <w:r>
        <w:t xml:space="preserve"> and informational messages that you might encounter </w:t>
      </w:r>
      <w:r w:rsidR="009031C9">
        <w:t>during</w:t>
      </w:r>
      <w:r>
        <w:t xml:space="preserve"> setup</w:t>
      </w:r>
      <w:r w:rsidR="009031C9">
        <w:t xml:space="preserve"> (this example shows</w:t>
      </w:r>
      <w:r>
        <w:t xml:space="preserve"> creating a new deployment that uses </w:t>
      </w:r>
      <w:r w:rsidR="00FB6A3E">
        <w:t xml:space="preserve">the default </w:t>
      </w:r>
      <w:r>
        <w:t xml:space="preserve">Azure </w:t>
      </w:r>
      <w:r w:rsidR="009031C9">
        <w:t>Active Directory d</w:t>
      </w:r>
      <w:r>
        <w:t>omain for the subscription</w:t>
      </w:r>
      <w:r w:rsidR="009031C9">
        <w:t>)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2F14F20A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3B08A0">
        <w:rPr>
          <w:b/>
        </w:rPr>
        <w:t>1</w:t>
      </w:r>
      <w:r>
        <w:t xml:space="preserve"> </w:t>
      </w:r>
      <w:r w:rsidR="004D184B">
        <w:t xml:space="preserve">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 xml:space="preserve">you might encounter </w:t>
      </w:r>
      <w:r w:rsidR="009031C9">
        <w:t>during</w:t>
      </w:r>
      <w:r>
        <w:t xml:space="preserve"> setup</w:t>
      </w:r>
      <w:r w:rsidR="009031C9">
        <w:t xml:space="preserve"> (this</w:t>
      </w:r>
      <w:r w:rsidR="00351F6E">
        <w:t xml:space="preserve"> </w:t>
      </w:r>
      <w:r w:rsidR="009031C9">
        <w:t>e</w:t>
      </w:r>
      <w:r w:rsidR="00351F6E">
        <w:t xml:space="preserve">xample </w:t>
      </w:r>
      <w:r w:rsidR="009031C9">
        <w:t xml:space="preserve">shows </w:t>
      </w:r>
      <w:r w:rsidR="00351F6E">
        <w:t xml:space="preserve">creating a new deployment that uses a </w:t>
      </w:r>
      <w:r w:rsidR="009031C9">
        <w:t>c</w:t>
      </w:r>
      <w:r w:rsidR="00351F6E">
        <w:t xml:space="preserve">ustom Azure </w:t>
      </w:r>
      <w:r w:rsidR="009031C9">
        <w:t>Active Directory d</w:t>
      </w:r>
      <w:r w:rsidR="00351F6E">
        <w:t>omain for the subscription</w:t>
      </w:r>
      <w:r w:rsidR="009031C9">
        <w:t>)</w:t>
      </w:r>
    </w:p>
    <w:p w14:paraId="41A15E62" w14:textId="08C45A35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</w:t>
      </w:r>
      <w:r w:rsidR="008605FF">
        <w:t xml:space="preserve">Azure </w:t>
      </w:r>
      <w:r w:rsidRPr="00770A4F">
        <w:t xml:space="preserve">PowerShell </w:t>
      </w:r>
      <w:r w:rsidR="004D184B">
        <w:t>f</w:t>
      </w:r>
      <w:r w:rsidRPr="00770A4F">
        <w:t xml:space="preserve">unction is causing an issue </w:t>
      </w:r>
      <w:r w:rsidR="004D184B">
        <w:t>and</w:t>
      </w:r>
      <w:r w:rsidR="008605FF">
        <w:t>,</w:t>
      </w:r>
      <w:r w:rsidR="004D184B">
        <w:t xml:space="preserve"> subsequently</w:t>
      </w:r>
      <w:r w:rsidR="008605FF">
        <w:t>, what is</w:t>
      </w:r>
      <w:r w:rsidRPr="00770A4F">
        <w:t xml:space="preserve"> caus</w:t>
      </w:r>
      <w:r w:rsidR="008605FF">
        <w:t>ing</w:t>
      </w:r>
      <w:r w:rsidRPr="00770A4F">
        <w:t xml:space="preserve"> the error.</w:t>
      </w:r>
    </w:p>
    <w:p w14:paraId="3069EF68" w14:textId="20153287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2B65FF43" w14:textId="7CE73DEF" w:rsidR="00603E19" w:rsidRPr="008D2C77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FF0000"/>
        </w:rPr>
      </w:pPr>
      <w:r>
        <w:t>For name conflicts</w:t>
      </w:r>
      <w:r w:rsidR="008605FF">
        <w:t>, y</w:t>
      </w:r>
      <w:r>
        <w:t xml:space="preserve">ou can </w:t>
      </w:r>
      <w:r w:rsidR="005E4A62">
        <w:t xml:space="preserve">remove </w:t>
      </w:r>
      <w:r>
        <w:t xml:space="preserve">a deployment </w:t>
      </w:r>
      <w:r w:rsidR="00783AE4">
        <w:t xml:space="preserve">by </w:t>
      </w:r>
      <w:r w:rsidR="00783AE4" w:rsidRPr="008D2C77">
        <w:rPr>
          <w:rFonts w:asciiTheme="minorHAnsi" w:hAnsiTheme="minorHAnsi" w:cstheme="minorHAnsi"/>
        </w:rPr>
        <w:t>running:</w:t>
      </w:r>
      <w:r w:rsidR="00E107C7" w:rsidRPr="008D2C77">
        <w:rPr>
          <w:rFonts w:asciiTheme="minorHAnsi" w:hAnsiTheme="minorHAnsi" w:cstheme="minorHAnsi"/>
        </w:rPr>
        <w:t xml:space="preserve"> </w:t>
      </w:r>
      <w:r w:rsidR="00783AE4" w:rsidRPr="008D2C77">
        <w:rPr>
          <w:rFonts w:asciiTheme="minorHAnsi" w:hAnsiTheme="minorHAnsi" w:cstheme="minorHAnsi"/>
          <w:b/>
        </w:rPr>
        <w:t>PS C:\Scripts&gt; Remove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r w:rsidR="008605FF">
        <w:rPr>
          <w:rFonts w:asciiTheme="minorHAnsi" w:hAnsiTheme="minorHAnsi" w:cstheme="minorHAnsi"/>
          <w:b/>
        </w:rPr>
        <w:t>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ApplicationName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="00783AE4" w:rsidRPr="008D2C77">
        <w:rPr>
          <w:rFonts w:asciiTheme="minorHAnsi" w:hAnsiTheme="minorHAnsi" w:cstheme="minorHAnsi"/>
          <w:b/>
        </w:rPr>
        <w:t>julieandtheplantes</w:t>
      </w:r>
      <w:proofErr w:type="spellEnd"/>
      <w:r w:rsidR="008605FF" w:rsidRPr="008D2C77">
        <w:rPr>
          <w:rFonts w:cstheme="minorHAnsi"/>
        </w:rPr>
        <w:t>.</w:t>
      </w:r>
      <w:r w:rsidR="008605FF">
        <w:rPr>
          <w:rFonts w:asciiTheme="minorHAnsi" w:hAnsiTheme="minorHAnsi" w:cstheme="minorHAnsi"/>
        </w:rPr>
        <w:t xml:space="preserve"> </w:t>
      </w:r>
      <w:r w:rsidR="00C97E51">
        <w:t xml:space="preserve">This will delete any </w:t>
      </w:r>
      <w:r w:rsidR="00846ECB">
        <w:t xml:space="preserve">resources that </w:t>
      </w:r>
      <w:r w:rsidR="00C97E51">
        <w:t>were created by th</w:t>
      </w:r>
      <w:r w:rsidR="00C97E51" w:rsidRPr="008D2C77">
        <w:rPr>
          <w:rFonts w:asciiTheme="minorHAnsi" w:hAnsiTheme="minorHAnsi" w:cstheme="minorHAnsi"/>
        </w:rPr>
        <w:t>e New-</w:t>
      </w:r>
      <w:proofErr w:type="spellStart"/>
      <w:r w:rsidR="00C97E51" w:rsidRPr="008D2C77">
        <w:rPr>
          <w:rFonts w:asciiTheme="minorHAnsi" w:hAnsiTheme="minorHAnsi" w:cstheme="minorHAnsi"/>
        </w:rPr>
        <w:t>WTTEnvironment</w:t>
      </w:r>
      <w:proofErr w:type="spellEnd"/>
      <w:r w:rsidR="00C97E51" w:rsidRPr="008D2C77">
        <w:rPr>
          <w:rFonts w:asciiTheme="minorHAnsi" w:hAnsiTheme="minorHAnsi" w:cstheme="minorHAnsi"/>
        </w:rPr>
        <w:t xml:space="preserve"> cm</w:t>
      </w:r>
      <w:r w:rsidR="00C97E51">
        <w:t>dlet</w:t>
      </w:r>
      <w:r>
        <w:t>.</w:t>
      </w:r>
      <w:r w:rsidR="008605FF">
        <w:t xml:space="preserve"> </w:t>
      </w:r>
      <w:r w:rsidR="00C97E51">
        <w:t>T</w:t>
      </w:r>
      <w:r w:rsidR="005E4A62">
        <w:t>hen try</w:t>
      </w:r>
      <w:r w:rsidR="004D184B">
        <w:t xml:space="preserve"> to</w:t>
      </w:r>
      <w:r w:rsidR="005E4A62">
        <w:t xml:space="preserve"> re-run </w:t>
      </w:r>
      <w:r w:rsidR="005E4A62" w:rsidRPr="008D2C77">
        <w:rPr>
          <w:rFonts w:asciiTheme="minorHAnsi" w:hAnsiTheme="minorHAnsi" w:cstheme="minorHAnsi"/>
        </w:rPr>
        <w:t xml:space="preserve">the </w:t>
      </w:r>
      <w:r w:rsidR="00620CA5"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620CA5" w:rsidRPr="008D2C77">
        <w:rPr>
          <w:rFonts w:asciiTheme="minorHAnsi" w:hAnsiTheme="minorHAnsi" w:cstheme="minorHAnsi"/>
        </w:rPr>
        <w:t xml:space="preserve"> </w:t>
      </w:r>
      <w:r w:rsidR="00846ECB" w:rsidRPr="008D2C77">
        <w:rPr>
          <w:rFonts w:asciiTheme="minorHAnsi" w:hAnsiTheme="minorHAnsi" w:cstheme="minorHAnsi"/>
        </w:rPr>
        <w:t>cmdlet again</w:t>
      </w:r>
      <w:r w:rsidR="004D184B" w:rsidRPr="008D2C77">
        <w:rPr>
          <w:rFonts w:asciiTheme="minorHAnsi" w:hAnsiTheme="minorHAnsi" w:cstheme="minorHAnsi"/>
        </w:rPr>
        <w:t xml:space="preserve"> as in</w:t>
      </w:r>
      <w:r w:rsidR="00620CA5" w:rsidRPr="008D2C77">
        <w:rPr>
          <w:rFonts w:asciiTheme="minorHAnsi" w:hAnsiTheme="minorHAnsi" w:cstheme="minorHAnsi"/>
        </w:rPr>
        <w:t xml:space="preserve"> step </w:t>
      </w:r>
      <w:r w:rsidR="008028D5" w:rsidRPr="008D2C77">
        <w:rPr>
          <w:rFonts w:asciiTheme="minorHAnsi" w:hAnsiTheme="minorHAnsi" w:cstheme="minorHAnsi"/>
        </w:rPr>
        <w:t>6,</w:t>
      </w:r>
      <w:r w:rsidR="00BC682F" w:rsidRPr="008D2C77">
        <w:rPr>
          <w:rFonts w:asciiTheme="minorHAnsi" w:hAnsiTheme="minorHAnsi" w:cstheme="minorHAnsi"/>
        </w:rPr>
        <w:t xml:space="preserve"> </w:t>
      </w:r>
      <w:r w:rsidR="00620CA5" w:rsidRPr="008D2C77">
        <w:rPr>
          <w:rFonts w:asciiTheme="minorHAnsi" w:hAnsiTheme="minorHAnsi" w:cstheme="minorHAnsi"/>
        </w:rPr>
        <w:t xml:space="preserve">using a different </w:t>
      </w:r>
      <w:r w:rsidR="008605FF">
        <w:rPr>
          <w:rFonts w:asciiTheme="minorHAnsi" w:hAnsiTheme="minorHAnsi" w:cstheme="minorHAnsi"/>
        </w:rPr>
        <w:br/>
      </w:r>
      <w:r w:rsidR="008605FF" w:rsidRPr="008605FF">
        <w:rPr>
          <w:rFonts w:asciiTheme="minorHAnsi" w:eastAsiaTheme="minorHAnsi" w:hAnsiTheme="minorHAnsi" w:cstheme="minorHAnsi"/>
          <w:szCs w:val="22"/>
        </w:rPr>
        <w:t>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ApplicationName</w:t>
      </w:r>
      <w:proofErr w:type="spellEnd"/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605FF">
        <w:rPr>
          <w:rFonts w:asciiTheme="minorHAnsi" w:eastAsiaTheme="minorHAnsi" w:hAnsiTheme="minorHAnsi" w:cstheme="minorHAnsi"/>
          <w:szCs w:val="22"/>
        </w:rPr>
        <w:t>(for example,</w:t>
      </w:r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D2C77">
        <w:rPr>
          <w:rFonts w:asciiTheme="minorHAnsi" w:eastAsiaTheme="minorHAnsi" w:hAnsiTheme="minorHAnsi" w:cstheme="minorHAnsi"/>
          <w:i/>
          <w:szCs w:val="22"/>
        </w:rPr>
        <w:t>xx</w:t>
      </w:r>
      <w:r w:rsidR="008028D5" w:rsidRPr="008D2C77">
        <w:rPr>
          <w:rFonts w:asciiTheme="minorHAnsi" w:eastAsiaTheme="minorHAnsi" w:hAnsiTheme="minorHAnsi" w:cstheme="minorHAnsi"/>
          <w:i/>
          <w:szCs w:val="22"/>
        </w:rPr>
        <w:t>1</w:t>
      </w:r>
      <w:r w:rsidR="008028D5" w:rsidRPr="008D2C77">
        <w:rPr>
          <w:rFonts w:asciiTheme="minorHAnsi" w:eastAsiaTheme="minorHAnsi" w:hAnsiTheme="minorHAnsi" w:cstheme="minorHAnsi"/>
          <w:szCs w:val="22"/>
        </w:rPr>
        <w:t>julieandtheplantes</w:t>
      </w:r>
      <w:r w:rsidR="008605FF">
        <w:rPr>
          <w:rFonts w:asciiTheme="minorHAnsi" w:eastAsiaTheme="minorHAnsi" w:hAnsiTheme="minorHAnsi" w:cstheme="minorHAnsi"/>
          <w:szCs w:val="22"/>
        </w:rPr>
        <w:t>).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05A5681F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605FF">
        <w:t>p</w:t>
      </w:r>
      <w:r>
        <w:t>ay-</w:t>
      </w:r>
      <w:r w:rsidR="008605FF">
        <w:t>a</w:t>
      </w:r>
      <w:r>
        <w:t>s-</w:t>
      </w:r>
      <w:r w:rsidR="008605FF">
        <w:t>y</w:t>
      </w:r>
      <w:r>
        <w:t>ou-</w:t>
      </w:r>
      <w:r w:rsidR="008605FF">
        <w:t>g</w:t>
      </w:r>
      <w:r>
        <w:t>o subscription quota</w:t>
      </w:r>
      <w:r w:rsidR="008605FF">
        <w:t>-</w:t>
      </w:r>
      <w:r>
        <w:t>limit</w:t>
      </w:r>
      <w:r w:rsidR="008605FF">
        <w:t>-</w:t>
      </w:r>
      <w:r>
        <w:t>related issues, check the following:</w:t>
      </w:r>
    </w:p>
    <w:p w14:paraId="142C9D09" w14:textId="4AB64995" w:rsidR="00EA6F9E" w:rsidRPr="008D2C77" w:rsidRDefault="00EA6F9E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Typically there is a limit of </w:t>
      </w:r>
      <w:r w:rsidR="008605FF">
        <w:t>six</w:t>
      </w:r>
      <w:r>
        <w:t xml:space="preserve"> Azure SQL Database </w:t>
      </w:r>
      <w:r w:rsidR="008605FF">
        <w:t>s</w:t>
      </w:r>
      <w:r>
        <w:t xml:space="preserve">ervers. Make sure there are no more than </w:t>
      </w:r>
      <w:r w:rsidR="008605FF">
        <w:t>four</w:t>
      </w:r>
      <w:r>
        <w:t xml:space="preserve"> Azure SQL Database </w:t>
      </w:r>
      <w:r w:rsidR="008605FF">
        <w:t>s</w:t>
      </w:r>
      <w:r>
        <w:t xml:space="preserve">ervers in your subscription before </w:t>
      </w:r>
      <w:r w:rsidRPr="008D2C77">
        <w:rPr>
          <w:rFonts w:asciiTheme="minorHAnsi" w:hAnsiTheme="minorHAnsi" w:cstheme="minorHAnsi"/>
        </w:rPr>
        <w:t>running</w:t>
      </w:r>
      <w:r w:rsidR="008605FF">
        <w:rPr>
          <w:rFonts w:asciiTheme="minorHAnsi" w:hAnsiTheme="minorHAnsi" w:cstheme="minorHAnsi"/>
        </w:rPr>
        <w:t xml:space="preserve"> the</w:t>
      </w:r>
      <w:r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67950B99" w14:textId="64467D30" w:rsidR="00EA6F9E" w:rsidRPr="008D2C77" w:rsidRDefault="00EA6F9E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lastRenderedPageBreak/>
        <w:t xml:space="preserve">Typically there is a limit of </w:t>
      </w:r>
      <w:r w:rsidR="008605FF">
        <w:t>one</w:t>
      </w:r>
      <w:r>
        <w:t xml:space="preserve"> </w:t>
      </w:r>
      <w:r w:rsidR="008605FF">
        <w:t>f</w:t>
      </w:r>
      <w:r>
        <w:t xml:space="preserve">ree Azure Search </w:t>
      </w:r>
      <w:r w:rsidR="008605FF">
        <w:t>s</w:t>
      </w:r>
      <w:r>
        <w:t>e</w:t>
      </w:r>
      <w:r w:rsidR="007B3077">
        <w:t xml:space="preserve">rvice. Make sure there are no </w:t>
      </w:r>
      <w:r w:rsidR="008605FF">
        <w:t xml:space="preserve">Azure </w:t>
      </w:r>
      <w:r w:rsidRPr="008D2C77">
        <w:rPr>
          <w:rFonts w:asciiTheme="minorHAnsi" w:hAnsiTheme="minorHAnsi" w:cstheme="minorHAnsi"/>
        </w:rPr>
        <w:t xml:space="preserve">Search </w:t>
      </w:r>
      <w:r w:rsidR="008605FF" w:rsidRPr="008D2C7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ervices in your subscription before running </w:t>
      </w:r>
      <w:r w:rsidR="008605FF" w:rsidRPr="008D2C77">
        <w:rPr>
          <w:rFonts w:asciiTheme="minorHAnsi" w:hAnsiTheme="minorHAnsi" w:cstheme="minorHAnsi"/>
        </w:rPr>
        <w:t xml:space="preserve">the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 w:rsidRPr="008D2C77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0CC0D629" w14:textId="7F3D928B" w:rsidR="00FF2BA4" w:rsidRPr="008D2C77" w:rsidRDefault="00FF2BA4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2C77">
        <w:rPr>
          <w:rFonts w:asciiTheme="minorHAnsi" w:eastAsiaTheme="minorHAnsi" w:hAnsiTheme="minorHAnsi" w:cstheme="minorHAnsi"/>
          <w:szCs w:val="22"/>
        </w:rPr>
        <w:t xml:space="preserve">For other issues, please refer to </w:t>
      </w:r>
      <w:hyperlink w:anchor="FAQ" w:history="1">
        <w:r w:rsidRPr="008D2C77">
          <w:rPr>
            <w:rStyle w:val="Hyperlink"/>
            <w:rFonts w:asciiTheme="minorHAnsi" w:eastAsiaTheme="minorHAnsi" w:hAnsiTheme="minorHAnsi" w:cstheme="minorHAnsi"/>
            <w:szCs w:val="22"/>
          </w:rPr>
          <w:t>FAQ section</w:t>
        </w:r>
      </w:hyperlink>
      <w:r w:rsidRPr="008D2C77">
        <w:rPr>
          <w:rFonts w:asciiTheme="minorHAnsi" w:eastAsiaTheme="minorHAnsi" w:hAnsiTheme="minorHAnsi" w:cstheme="minorHAnsi"/>
          <w:szCs w:val="22"/>
        </w:rPr>
        <w:t xml:space="preserve"> of </w:t>
      </w:r>
      <w:r w:rsidR="008605FF">
        <w:rPr>
          <w:rFonts w:asciiTheme="minorHAnsi" w:eastAsiaTheme="minorHAnsi" w:hAnsiTheme="minorHAnsi" w:cstheme="minorHAnsi"/>
          <w:szCs w:val="22"/>
        </w:rPr>
        <w:t>this</w:t>
      </w:r>
      <w:r w:rsidR="008605FF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doc</w:t>
      </w:r>
      <w:r w:rsidR="008605FF">
        <w:rPr>
          <w:rFonts w:asciiTheme="minorHAnsi" w:eastAsiaTheme="minorHAnsi" w:hAnsiTheme="minorHAnsi" w:cstheme="minorHAnsi"/>
          <w:szCs w:val="22"/>
        </w:rPr>
        <w:t>ument</w:t>
      </w:r>
      <w:r w:rsidRPr="008D2C77">
        <w:rPr>
          <w:rFonts w:asciiTheme="minorHAnsi" w:eastAsiaTheme="minorHAnsi" w:hAnsiTheme="minorHAnsi" w:cstheme="minorHAnsi"/>
          <w:szCs w:val="22"/>
        </w:rPr>
        <w:t>.</w:t>
      </w:r>
    </w:p>
    <w:p w14:paraId="79C9EAE7" w14:textId="47055F99" w:rsidR="00031495" w:rsidRDefault="00031495" w:rsidP="0074360F">
      <w:pPr>
        <w:pStyle w:val="Numbers"/>
        <w:numPr>
          <w:ilvl w:val="0"/>
          <w:numId w:val="18"/>
        </w:numPr>
      </w:pPr>
      <w:r>
        <w:t xml:space="preserve">Once the deployment is completed, open a browser and browse to </w:t>
      </w:r>
      <w:hyperlink r:id="rId38" w:history="1">
        <w:r w:rsidR="002846AC" w:rsidRPr="007B4802">
          <w:rPr>
            <w:rStyle w:val="Hyperlink"/>
          </w:rPr>
          <w:t>http://</w:t>
        </w:r>
        <w:r w:rsidR="002846AC" w:rsidRPr="008D2C77">
          <w:rPr>
            <w:rStyle w:val="Hyperlink"/>
            <w:i/>
          </w:rPr>
          <w:t>xx</w:t>
        </w:r>
        <w:r w:rsidR="002846AC" w:rsidRPr="007B4802">
          <w:rPr>
            <w:rStyle w:val="Hyperlink"/>
          </w:rPr>
          <w:t>julieandtheplanets.trafficmanager.net</w:t>
        </w:r>
      </w:hyperlink>
      <w:r>
        <w:t xml:space="preserve"> (remember to replace </w:t>
      </w:r>
      <w:r w:rsidR="002846AC" w:rsidRPr="008D2C77">
        <w:rPr>
          <w:i/>
        </w:rPr>
        <w:t>xx</w:t>
      </w:r>
      <w:r w:rsidR="002846AC">
        <w:t xml:space="preserve"> </w:t>
      </w:r>
      <w:r>
        <w:t>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0AB32123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3B08A0">
        <w:rPr>
          <w:b/>
        </w:rPr>
        <w:t>2</w:t>
      </w:r>
      <w:bookmarkStart w:id="8" w:name="_GoBack"/>
      <w:bookmarkEnd w:id="8"/>
      <w:r>
        <w:t xml:space="preserve"> Web site running correctly on the </w:t>
      </w:r>
      <w:r w:rsidR="001245A7">
        <w:t>p</w:t>
      </w:r>
      <w:r>
        <w:t xml:space="preserve">rimary </w:t>
      </w:r>
      <w:r w:rsidR="008605FF">
        <w:t>w</w:t>
      </w:r>
      <w:r w:rsidR="00F01393">
        <w:t>eb</w:t>
      </w:r>
      <w:r w:rsidR="008605FF">
        <w:t xml:space="preserve"> a</w:t>
      </w:r>
      <w:r w:rsidR="00F01393">
        <w:t>pp</w:t>
      </w:r>
    </w:p>
    <w:p w14:paraId="4ECB4E34" w14:textId="15B1BF9F" w:rsidR="005E4B2E" w:rsidRDefault="005E4B2E" w:rsidP="008605FF">
      <w:pPr>
        <w:ind w:left="360"/>
      </w:pPr>
    </w:p>
    <w:p w14:paraId="6B8FDC25" w14:textId="4C0E57E4" w:rsidR="002846AC" w:rsidRDefault="002846AC" w:rsidP="008D2C77">
      <w:pPr>
        <w:pStyle w:val="Numbers"/>
        <w:numPr>
          <w:ilvl w:val="0"/>
          <w:numId w:val="0"/>
        </w:numPr>
        <w:ind w:left="360"/>
      </w:pPr>
    </w:p>
    <w:p w14:paraId="2D9B9213" w14:textId="77777777" w:rsidR="00F6452C" w:rsidRDefault="00F6452C" w:rsidP="00EA297D">
      <w:pPr>
        <w:pStyle w:val="Heading2"/>
      </w:pPr>
      <w:bookmarkStart w:id="9" w:name="_Toc425000563"/>
    </w:p>
    <w:p w14:paraId="443FACC8" w14:textId="77777777" w:rsidR="00F6452C" w:rsidRDefault="00F6452C" w:rsidP="00EA297D">
      <w:pPr>
        <w:pStyle w:val="Heading2"/>
      </w:pPr>
    </w:p>
    <w:p w14:paraId="59D4523E" w14:textId="77777777" w:rsidR="00F6452C" w:rsidRDefault="00F6452C" w:rsidP="00EA297D">
      <w:pPr>
        <w:pStyle w:val="Heading2"/>
      </w:pPr>
    </w:p>
    <w:p w14:paraId="4163E958" w14:textId="77777777" w:rsidR="00F6452C" w:rsidRDefault="00F6452C" w:rsidP="00EA297D">
      <w:pPr>
        <w:pStyle w:val="Heading2"/>
      </w:pPr>
    </w:p>
    <w:p w14:paraId="30FBA020" w14:textId="77777777" w:rsidR="00F6452C" w:rsidRDefault="00F6452C" w:rsidP="00EA297D">
      <w:pPr>
        <w:pStyle w:val="Heading2"/>
      </w:pPr>
    </w:p>
    <w:p w14:paraId="403AA638" w14:textId="77777777" w:rsidR="00F6452C" w:rsidRDefault="00F6452C" w:rsidP="00EA297D">
      <w:pPr>
        <w:pStyle w:val="Heading2"/>
      </w:pPr>
    </w:p>
    <w:p w14:paraId="25078DD5" w14:textId="77777777" w:rsidR="00F6452C" w:rsidRDefault="00F6452C" w:rsidP="00EA297D">
      <w:pPr>
        <w:pStyle w:val="Heading2"/>
      </w:pPr>
    </w:p>
    <w:p w14:paraId="2DD8F5E7" w14:textId="77777777" w:rsidR="00F6452C" w:rsidRDefault="00F6452C" w:rsidP="00EA297D">
      <w:pPr>
        <w:pStyle w:val="Heading2"/>
      </w:pPr>
    </w:p>
    <w:p w14:paraId="3E8BF4BD" w14:textId="77777777" w:rsidR="00F6452C" w:rsidRDefault="00F6452C" w:rsidP="00EA297D">
      <w:pPr>
        <w:pStyle w:val="Heading2"/>
      </w:pPr>
    </w:p>
    <w:p w14:paraId="1A38BE5F" w14:textId="77777777" w:rsidR="00F6452C" w:rsidRDefault="00F6452C" w:rsidP="00EA297D">
      <w:pPr>
        <w:pStyle w:val="Heading2"/>
      </w:pPr>
    </w:p>
    <w:p w14:paraId="2367BC39" w14:textId="77777777" w:rsidR="00F6452C" w:rsidRDefault="00F6452C">
      <w:pPr>
        <w:rPr>
          <w:rFonts w:asciiTheme="majorHAnsi" w:eastAsiaTheme="majorEastAsia" w:hAnsiTheme="majorHAnsi" w:cstheme="majorBidi"/>
          <w:color w:val="008CB5" w:themeColor="accent1" w:themeShade="BF"/>
          <w:sz w:val="26"/>
          <w:szCs w:val="26"/>
        </w:rPr>
      </w:pPr>
      <w:r>
        <w:br w:type="page"/>
      </w:r>
    </w:p>
    <w:p w14:paraId="0601CAF9" w14:textId="708E6FE6" w:rsidR="007A5892" w:rsidRDefault="007A5892" w:rsidP="00EA297D">
      <w:pPr>
        <w:pStyle w:val="Heading2"/>
      </w:pPr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9"/>
    </w:p>
    <w:p w14:paraId="1C4A4898" w14:textId="072E68EF" w:rsidR="007A5892" w:rsidRDefault="007A5892" w:rsidP="008D2C77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41BD4C88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933C77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Azure public cloud (in this example, </w:t>
            </w:r>
            <w:proofErr w:type="spellStart"/>
            <w:r w:rsidR="008D2C77">
              <w:rPr>
                <w:i/>
                <w:sz w:val="20"/>
              </w:rPr>
              <w:t>xx</w:t>
            </w:r>
            <w:r w:rsidRPr="008D2C77">
              <w:rPr>
                <w:sz w:val="20"/>
              </w:rPr>
              <w:t>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7B562591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="00A47423"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user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162DCA83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75BEB38A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933C77">
              <w:rPr>
                <w:sz w:val="20"/>
              </w:rPr>
              <w:t>s</w:t>
            </w:r>
            <w:r w:rsidR="00813C6E">
              <w:rPr>
                <w:sz w:val="20"/>
              </w:rPr>
              <w:t>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2FFABEED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h to the Azure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ploy </w:t>
            </w:r>
            <w:r w:rsidR="00933C77">
              <w:rPr>
                <w:sz w:val="20"/>
              </w:rPr>
              <w:t>p</w:t>
            </w:r>
            <w:r>
              <w:rPr>
                <w:sz w:val="20"/>
              </w:rPr>
              <w:t>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6DE0E2BC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012A9229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cond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35EF3D46" w:rsidR="009234C5" w:rsidRPr="00813C6E" w:rsidRDefault="009234C5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Azure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 xml:space="preserve">atacenter </w:t>
            </w:r>
            <w:r w:rsidR="00933C77">
              <w:rPr>
                <w:sz w:val="20"/>
              </w:rPr>
              <w:t>r</w:t>
            </w:r>
            <w:r>
              <w:rPr>
                <w:sz w:val="20"/>
              </w:rPr>
              <w:t>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7E4E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360E7A20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Custom Azure Active Directory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>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7361DF4F" w:rsidR="00140850" w:rsidRPr="007A5892" w:rsidRDefault="00140850" w:rsidP="00140850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EA297D">
      <w:pPr>
        <w:pStyle w:val="Heading2"/>
      </w:pPr>
      <w:bookmarkStart w:id="10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0"/>
    </w:p>
    <w:p w14:paraId="478F0F63" w14:textId="646FF357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44478C">
        <w:rPr>
          <w:b/>
        </w:rPr>
        <w:t>3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1B61CDC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</w:t>
            </w:r>
            <w:r w:rsidR="0044478C">
              <w:rPr>
                <w:sz w:val="20"/>
              </w:rPr>
              <w:t>;</w:t>
            </w:r>
            <w:r w:rsidRPr="00F307F7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>alid values include: pop, rock, and classical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1669B76B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primary Azure SQL Database server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70AE40B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44478C">
              <w:rPr>
                <w:sz w:val="20"/>
              </w:rPr>
              <w:t>also known as the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06CE6A9E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Azure SQL Database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 xml:space="preserve">enant </w:t>
            </w:r>
            <w:r w:rsidR="0044478C">
              <w:rPr>
                <w:sz w:val="20"/>
              </w:rPr>
              <w:t>d</w:t>
            </w:r>
            <w:r w:rsidRPr="00F307F7">
              <w:rPr>
                <w:sz w:val="20"/>
              </w:rPr>
              <w:t xml:space="preserve">atabase,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2601B77C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44478C">
              <w:rPr>
                <w:sz w:val="20"/>
              </w:rPr>
              <w:t>that</w:t>
            </w:r>
            <w:r w:rsidR="00197F3A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i</w:t>
            </w:r>
            <w:r w:rsidR="00197F3A">
              <w:rPr>
                <w:sz w:val="20"/>
              </w:rPr>
              <w:t xml:space="preserve">ndexes a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21D28A49" w14:textId="77777777" w:rsidR="00FB5BF9" w:rsidRDefault="00FB5BF9" w:rsidP="00341B7E">
      <w:pPr>
        <w:rPr>
          <w:b/>
          <w:color w:val="00BCF2" w:themeColor="accent1"/>
        </w:rPr>
      </w:pPr>
      <w:bookmarkStart w:id="11" w:name="FAQ"/>
    </w:p>
    <w:p w14:paraId="250FD356" w14:textId="77777777" w:rsidR="00FB5BF9" w:rsidRDefault="00FB5BF9" w:rsidP="00341B7E">
      <w:pPr>
        <w:rPr>
          <w:b/>
          <w:color w:val="00BCF2" w:themeColor="accent1"/>
        </w:rPr>
      </w:pPr>
    </w:p>
    <w:p w14:paraId="6B2B4249" w14:textId="77777777" w:rsidR="00FB5BF9" w:rsidRDefault="00FB5BF9" w:rsidP="00341B7E">
      <w:pPr>
        <w:rPr>
          <w:b/>
          <w:color w:val="00BCF2" w:themeColor="accent1"/>
        </w:rPr>
      </w:pPr>
    </w:p>
    <w:p w14:paraId="759AE5A0" w14:textId="77777777" w:rsidR="00FB5BF9" w:rsidRDefault="00FB5BF9" w:rsidP="00341B7E">
      <w:pPr>
        <w:rPr>
          <w:b/>
          <w:color w:val="00BCF2" w:themeColor="accent1"/>
        </w:rPr>
      </w:pPr>
    </w:p>
    <w:p w14:paraId="526815BF" w14:textId="77777777" w:rsidR="00FB5BF9" w:rsidRDefault="00FB5BF9" w:rsidP="00341B7E">
      <w:pPr>
        <w:rPr>
          <w:b/>
          <w:color w:val="00BCF2" w:themeColor="accent1"/>
        </w:rPr>
      </w:pPr>
    </w:p>
    <w:p w14:paraId="7E172C81" w14:textId="77777777" w:rsidR="00FB5BF9" w:rsidRDefault="00FB5BF9" w:rsidP="00341B7E">
      <w:pPr>
        <w:rPr>
          <w:b/>
          <w:color w:val="00BCF2" w:themeColor="accent1"/>
        </w:rPr>
      </w:pPr>
    </w:p>
    <w:p w14:paraId="5A13552F" w14:textId="77777777" w:rsidR="00FB5BF9" w:rsidRDefault="00FB5BF9" w:rsidP="00341B7E">
      <w:pPr>
        <w:rPr>
          <w:b/>
          <w:color w:val="00BCF2" w:themeColor="accent1"/>
        </w:rPr>
      </w:pPr>
    </w:p>
    <w:p w14:paraId="4D9193E4" w14:textId="2AE8D4E8" w:rsidR="00A207FF" w:rsidRPr="00FF2BA4" w:rsidRDefault="00FB5BF9" w:rsidP="00EA297D">
      <w:pPr>
        <w:pStyle w:val="Heading2"/>
      </w:pPr>
      <w:r>
        <w:lastRenderedPageBreak/>
        <w:t>Frequently Asked Questions</w:t>
      </w:r>
    </w:p>
    <w:bookmarkEnd w:id="11"/>
    <w:p w14:paraId="2F3CE6EF" w14:textId="4261DE79" w:rsidR="001C1624" w:rsidRPr="008D2C77" w:rsidRDefault="001C162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>: I am ge</w:t>
      </w:r>
      <w:r w:rsidR="00140850" w:rsidRPr="008D2C77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ting</w:t>
      </w:r>
      <w:r w:rsidR="0044478C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”</w:t>
      </w:r>
      <w:r w:rsidR="00140850" w:rsidRPr="008D2C77">
        <w:rPr>
          <w:rFonts w:asciiTheme="minorHAnsi" w:hAnsiTheme="minorHAnsi" w:cstheme="minorHAnsi"/>
        </w:rPr>
        <w:t>account expired</w:t>
      </w:r>
      <w:r w:rsidRPr="008D2C77">
        <w:rPr>
          <w:rFonts w:asciiTheme="minorHAnsi" w:hAnsiTheme="minorHAnsi" w:cstheme="minorHAnsi"/>
        </w:rPr>
        <w:t>”</w:t>
      </w:r>
      <w:r w:rsidR="001D5787" w:rsidRPr="008D2C77">
        <w:rPr>
          <w:rFonts w:asciiTheme="minorHAnsi" w:hAnsiTheme="minorHAnsi" w:cstheme="minorHAnsi"/>
        </w:rPr>
        <w:t xml:space="preserve"> or “400 bad request”</w:t>
      </w:r>
      <w:r w:rsidRPr="008D2C77">
        <w:rPr>
          <w:rFonts w:asciiTheme="minorHAnsi" w:hAnsiTheme="minorHAnsi" w:cstheme="minorHAnsi"/>
        </w:rPr>
        <w:t xml:space="preserve"> error</w:t>
      </w:r>
      <w:r w:rsidR="0044478C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 in </w:t>
      </w:r>
      <w:r w:rsidR="00AD54CC" w:rsidRPr="008D2C77">
        <w:rPr>
          <w:rFonts w:asciiTheme="minorHAnsi" w:hAnsiTheme="minorHAnsi" w:cstheme="minorHAnsi"/>
        </w:rPr>
        <w:t xml:space="preserve">the deployment after </w:t>
      </w:r>
      <w:r w:rsidR="0044478C">
        <w:rPr>
          <w:rFonts w:asciiTheme="minorHAnsi" w:hAnsiTheme="minorHAnsi" w:cstheme="minorHAnsi"/>
        </w:rPr>
        <w:t xml:space="preserve">the </w:t>
      </w:r>
      <w:r w:rsidR="00AD54CC" w:rsidRPr="008D2C77">
        <w:rPr>
          <w:rFonts w:asciiTheme="minorHAnsi" w:hAnsiTheme="minorHAnsi" w:cstheme="minorHAnsi"/>
        </w:rPr>
        <w:t>Add-</w:t>
      </w:r>
      <w:proofErr w:type="spellStart"/>
      <w:r w:rsidR="00AD54CC" w:rsidRPr="008D2C77">
        <w:rPr>
          <w:rFonts w:asciiTheme="minorHAnsi" w:hAnsiTheme="minorHAnsi" w:cstheme="minorHAnsi"/>
        </w:rPr>
        <w:t>AzureAccount</w:t>
      </w:r>
      <w:proofErr w:type="spellEnd"/>
      <w:r w:rsidR="00BE625B" w:rsidRPr="008D2C77">
        <w:rPr>
          <w:rFonts w:asciiTheme="minorHAnsi" w:hAnsiTheme="minorHAnsi" w:cstheme="minorHAnsi"/>
        </w:rPr>
        <w:t xml:space="preserve"> step</w:t>
      </w:r>
      <w:r w:rsidR="0044478C">
        <w:rPr>
          <w:rFonts w:asciiTheme="minorHAnsi" w:hAnsiTheme="minorHAnsi" w:cstheme="minorHAnsi"/>
        </w:rPr>
        <w:t>,</w:t>
      </w:r>
      <w:r w:rsidR="00140850" w:rsidRPr="008D2C77">
        <w:rPr>
          <w:rFonts w:asciiTheme="minorHAnsi" w:hAnsiTheme="minorHAnsi" w:cstheme="minorHAnsi"/>
        </w:rPr>
        <w:t xml:space="preserve"> or </w:t>
      </w:r>
      <w:r w:rsidR="0044478C">
        <w:rPr>
          <w:rFonts w:asciiTheme="minorHAnsi" w:hAnsiTheme="minorHAnsi" w:cstheme="minorHAnsi"/>
        </w:rPr>
        <w:t xml:space="preserve">an </w:t>
      </w:r>
      <w:r w:rsidR="00140850" w:rsidRPr="008D2C77">
        <w:rPr>
          <w:rFonts w:asciiTheme="minorHAnsi" w:hAnsiTheme="minorHAnsi" w:cstheme="minorHAnsi"/>
        </w:rPr>
        <w:t>account</w:t>
      </w:r>
      <w:r w:rsidR="00C60F05">
        <w:rPr>
          <w:rFonts w:asciiTheme="minorHAnsi" w:hAnsiTheme="minorHAnsi" w:cstheme="minorHAnsi"/>
        </w:rPr>
        <w:t xml:space="preserve"> is listed</w:t>
      </w:r>
      <w:r w:rsidR="00140850" w:rsidRPr="008D2C77">
        <w:rPr>
          <w:rFonts w:asciiTheme="minorHAnsi" w:hAnsiTheme="minorHAnsi" w:cstheme="minorHAnsi"/>
        </w:rPr>
        <w:t xml:space="preserve"> that doesn’</w:t>
      </w:r>
      <w:r w:rsidRPr="008D2C77">
        <w:rPr>
          <w:rFonts w:asciiTheme="minorHAnsi" w:hAnsiTheme="minorHAnsi" w:cstheme="minorHAnsi"/>
        </w:rPr>
        <w:t xml:space="preserve">t </w:t>
      </w:r>
      <w:r w:rsidR="008F361E" w:rsidRPr="008D2C77">
        <w:rPr>
          <w:rFonts w:asciiTheme="minorHAnsi" w:hAnsiTheme="minorHAnsi" w:cstheme="minorHAnsi"/>
        </w:rPr>
        <w:t>belong to</w:t>
      </w:r>
      <w:r w:rsidR="00140850" w:rsidRPr="008D2C77">
        <w:rPr>
          <w:rFonts w:asciiTheme="minorHAnsi" w:hAnsiTheme="minorHAnsi" w:cstheme="minorHAnsi"/>
        </w:rPr>
        <w:t xml:space="preserve"> me when </w:t>
      </w:r>
      <w:r w:rsidRPr="008D2C77">
        <w:rPr>
          <w:rFonts w:asciiTheme="minorHAnsi" w:hAnsiTheme="minorHAnsi" w:cstheme="minorHAnsi"/>
        </w:rPr>
        <w:t>calling Get-</w:t>
      </w:r>
      <w:proofErr w:type="spellStart"/>
      <w:r w:rsidRPr="008D2C77">
        <w:rPr>
          <w:rFonts w:asciiTheme="minorHAnsi" w:hAnsiTheme="minorHAnsi" w:cstheme="minorHAnsi"/>
        </w:rPr>
        <w:t>AzureSubscription</w:t>
      </w:r>
      <w:proofErr w:type="spellEnd"/>
      <w:r w:rsidR="00140850" w:rsidRPr="008D2C77">
        <w:rPr>
          <w:rFonts w:asciiTheme="minorHAnsi" w:hAnsiTheme="minorHAnsi" w:cstheme="minorHAnsi"/>
        </w:rPr>
        <w:t xml:space="preserve"> in </w:t>
      </w:r>
      <w:r w:rsidR="0044478C">
        <w:rPr>
          <w:rFonts w:asciiTheme="minorHAnsi" w:hAnsiTheme="minorHAnsi" w:cstheme="minorHAnsi"/>
        </w:rPr>
        <w:t xml:space="preserve">Azure </w:t>
      </w:r>
      <w:r w:rsidR="00140850" w:rsidRPr="008D2C77">
        <w:rPr>
          <w:rFonts w:asciiTheme="minorHAnsi" w:hAnsiTheme="minorHAnsi" w:cstheme="minorHAnsi"/>
        </w:rPr>
        <w:t>PowerShell</w:t>
      </w:r>
      <w:r w:rsidRPr="008D2C77">
        <w:rPr>
          <w:rFonts w:asciiTheme="minorHAnsi" w:hAnsiTheme="minorHAnsi" w:cstheme="minorHAnsi"/>
        </w:rPr>
        <w:t>.</w:t>
      </w:r>
    </w:p>
    <w:p w14:paraId="27EA533A" w14:textId="60ED2FDB" w:rsidR="00140850" w:rsidRPr="008D2C77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You need to type </w:t>
      </w:r>
      <w:r w:rsidRPr="008D2C77">
        <w:rPr>
          <w:rFonts w:asciiTheme="minorHAnsi" w:hAnsiTheme="minorHAnsi" w:cstheme="minorHAnsi"/>
          <w:b/>
        </w:rPr>
        <w:t>Get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  <w:b/>
        </w:rPr>
        <w:t xml:space="preserve"> | 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in Azure PowerShell. Close the Azure PowerShell console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</w:t>
      </w:r>
      <w:r w:rsidR="00C60F05">
        <w:rPr>
          <w:rFonts w:asciiTheme="minorHAnsi" w:hAnsiTheme="minorHAnsi" w:cstheme="minorHAnsi"/>
        </w:rPr>
        <w:t>open</w:t>
      </w:r>
      <w:r w:rsidRPr="008D2C77">
        <w:rPr>
          <w:rFonts w:asciiTheme="minorHAnsi" w:hAnsiTheme="minorHAnsi" w:cstheme="minorHAnsi"/>
        </w:rPr>
        <w:t xml:space="preserve"> a new Azure PowerShell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</w:t>
      </w:r>
      <w:r w:rsidR="0044478C">
        <w:rPr>
          <w:rFonts w:asciiTheme="minorHAnsi" w:hAnsiTheme="minorHAnsi" w:cstheme="minorHAnsi"/>
        </w:rPr>
        <w:t xml:space="preserve">then </w:t>
      </w:r>
      <w:r w:rsidRPr="008D2C77">
        <w:rPr>
          <w:rFonts w:asciiTheme="minorHAnsi" w:hAnsiTheme="minorHAnsi" w:cstheme="minorHAnsi"/>
        </w:rPr>
        <w:t>try</w:t>
      </w:r>
      <w:r w:rsidR="001D5787"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the</w:t>
      </w:r>
      <w:r w:rsidR="0044478C" w:rsidRPr="008D2C77">
        <w:rPr>
          <w:rFonts w:asciiTheme="minorHAnsi" w:hAnsiTheme="minorHAnsi" w:cstheme="minorHAnsi"/>
        </w:rPr>
        <w:t xml:space="preserve"> </w:t>
      </w:r>
      <w:r w:rsidR="001D5787" w:rsidRPr="008D2C77">
        <w:rPr>
          <w:rFonts w:asciiTheme="minorHAnsi" w:hAnsiTheme="minorHAnsi" w:cstheme="minorHAnsi"/>
          <w:b/>
        </w:rPr>
        <w:t>Add-</w:t>
      </w:r>
      <w:proofErr w:type="spellStart"/>
      <w:r w:rsidR="001D5787"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 xml:space="preserve">command </w:t>
      </w:r>
      <w:r w:rsidRPr="008D2C77">
        <w:rPr>
          <w:rFonts w:asciiTheme="minorHAnsi" w:hAnsiTheme="minorHAnsi" w:cstheme="minorHAnsi"/>
        </w:rPr>
        <w:t>again.</w:t>
      </w:r>
    </w:p>
    <w:p w14:paraId="3FCF193E" w14:textId="7396AF4B" w:rsidR="00BA4DA4" w:rsidRPr="008D2C77" w:rsidRDefault="00BA4DA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am getting </w:t>
      </w:r>
      <w:r w:rsidR="0044478C">
        <w:rPr>
          <w:rFonts w:asciiTheme="minorHAnsi" w:hAnsiTheme="minorHAnsi" w:cstheme="minorHAnsi"/>
        </w:rPr>
        <w:t xml:space="preserve">a </w:t>
      </w:r>
      <w:r w:rsidRPr="008D2C77">
        <w:rPr>
          <w:rFonts w:asciiTheme="minorHAnsi" w:hAnsiTheme="minorHAnsi" w:cstheme="minorHAnsi"/>
        </w:rPr>
        <w:t xml:space="preserve">“Key Not </w:t>
      </w:r>
      <w:r w:rsidR="0044478C">
        <w:rPr>
          <w:rFonts w:asciiTheme="minorHAnsi" w:hAnsiTheme="minorHAnsi" w:cstheme="minorHAnsi"/>
        </w:rPr>
        <w:t>F</w:t>
      </w:r>
      <w:r w:rsidRPr="008D2C77">
        <w:rPr>
          <w:rFonts w:asciiTheme="minorHAnsi" w:hAnsiTheme="minorHAnsi" w:cstheme="minorHAnsi"/>
        </w:rPr>
        <w:t>ound in Dictionary” error when</w:t>
      </w:r>
      <w:r w:rsidR="0044478C">
        <w:rPr>
          <w:rFonts w:asciiTheme="minorHAnsi" w:hAnsiTheme="minorHAnsi" w:cstheme="minorHAnsi"/>
        </w:rPr>
        <w:t xml:space="preserve"> running the</w:t>
      </w:r>
      <w:r w:rsidRPr="008D2C77">
        <w:rPr>
          <w:rFonts w:asciiTheme="minorHAnsi" w:hAnsiTheme="minorHAnsi" w:cstheme="minorHAnsi"/>
        </w:rPr>
        <w:t xml:space="preserve"> Add-</w:t>
      </w:r>
      <w:proofErr w:type="spellStart"/>
      <w:r w:rsidRPr="008D2C77">
        <w:rPr>
          <w:rFonts w:asciiTheme="minorHAnsi" w:hAnsiTheme="minorHAnsi" w:cstheme="minorHAnsi"/>
        </w:rPr>
        <w:t>AzureAccount</w:t>
      </w:r>
      <w:proofErr w:type="spellEnd"/>
      <w:r w:rsidR="0044478C">
        <w:rPr>
          <w:rFonts w:asciiTheme="minorHAnsi" w:hAnsiTheme="minorHAnsi" w:cstheme="minorHAnsi"/>
        </w:rPr>
        <w:t xml:space="preserve"> command.</w:t>
      </w:r>
    </w:p>
    <w:p w14:paraId="33BA9A6C" w14:textId="76CFBE17" w:rsidR="00BA4DA4" w:rsidRPr="008D2C77" w:rsidRDefault="00BA4DA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</w:t>
      </w:r>
      <w:r w:rsidR="0044478C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ry the following steps:</w:t>
      </w:r>
    </w:p>
    <w:p w14:paraId="6466F33E" w14:textId="1ABC5D49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5C8E734E" w14:textId="77777777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Clear-</w:t>
      </w:r>
      <w:proofErr w:type="spellStart"/>
      <w:r w:rsidRPr="008D2C77">
        <w:rPr>
          <w:rFonts w:asciiTheme="minorHAnsi" w:hAnsiTheme="minorHAnsi" w:cstheme="minorHAnsi"/>
          <w:b/>
        </w:rPr>
        <w:t>AzureProfile</w:t>
      </w:r>
      <w:proofErr w:type="spellEnd"/>
    </w:p>
    <w:p w14:paraId="5FEA52BF" w14:textId="77777777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Add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39CF96FD" w14:textId="20AE5A56" w:rsidR="001C1624" w:rsidRPr="008D2C77" w:rsidRDefault="001C162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have </w:t>
      </w:r>
      <w:r w:rsidR="0044478C">
        <w:rPr>
          <w:rFonts w:asciiTheme="minorHAnsi" w:hAnsiTheme="minorHAnsi" w:cstheme="minorHAnsi"/>
        </w:rPr>
        <w:t>an</w:t>
      </w:r>
      <w:r w:rsidR="0044478C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active</w:t>
      </w:r>
      <w:r w:rsidR="0044478C">
        <w:rPr>
          <w:rFonts w:asciiTheme="minorHAnsi" w:hAnsiTheme="minorHAnsi" w:cstheme="minorHAnsi"/>
        </w:rPr>
        <w:t xml:space="preserve"> Microsoft Developer Network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(</w:t>
      </w:r>
      <w:r w:rsidRPr="008D2C77">
        <w:rPr>
          <w:rFonts w:asciiTheme="minorHAnsi" w:hAnsiTheme="minorHAnsi" w:cstheme="minorHAnsi"/>
        </w:rPr>
        <w:t>MSDN</w:t>
      </w:r>
      <w:r w:rsidR="0044478C">
        <w:rPr>
          <w:rFonts w:asciiTheme="minorHAnsi" w:hAnsiTheme="minorHAnsi" w:cstheme="minorHAnsi"/>
        </w:rPr>
        <w:t>)</w:t>
      </w:r>
      <w:r w:rsidRPr="008D2C77">
        <w:rPr>
          <w:rFonts w:asciiTheme="minorHAnsi" w:hAnsiTheme="minorHAnsi" w:cstheme="minorHAnsi"/>
        </w:rPr>
        <w:t xml:space="preserve"> subscription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t seems </w:t>
      </w:r>
      <w:r w:rsidR="0044478C">
        <w:rPr>
          <w:rFonts w:asciiTheme="minorHAnsi" w:hAnsiTheme="minorHAnsi" w:cstheme="minorHAnsi"/>
        </w:rPr>
        <w:t xml:space="preserve">I </w:t>
      </w:r>
      <w:r w:rsidRPr="008D2C77">
        <w:rPr>
          <w:rFonts w:asciiTheme="minorHAnsi" w:hAnsiTheme="minorHAnsi" w:cstheme="minorHAnsi"/>
        </w:rPr>
        <w:t>have enough resources, but my provision</w:t>
      </w:r>
      <w:r w:rsidR="0044478C">
        <w:rPr>
          <w:rFonts w:asciiTheme="minorHAnsi" w:hAnsiTheme="minorHAnsi" w:cstheme="minorHAnsi"/>
        </w:rPr>
        <w:t>ing</w:t>
      </w:r>
      <w:r w:rsidRPr="008D2C77">
        <w:rPr>
          <w:rFonts w:asciiTheme="minorHAnsi" w:hAnsiTheme="minorHAnsi" w:cstheme="minorHAnsi"/>
        </w:rPr>
        <w:t xml:space="preserve"> failed somehow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 am not sure why.</w:t>
      </w:r>
    </w:p>
    <w:p w14:paraId="0C60865A" w14:textId="55BAA189" w:rsidR="001C1624" w:rsidRPr="00C60F05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Please check that you have Azure Search in your subscription by going to </w:t>
      </w:r>
      <w:hyperlink r:id="rId40" w:history="1">
        <w:r w:rsidR="0044478C" w:rsidRPr="008D2C77">
          <w:rPr>
            <w:rStyle w:val="Hyperlink"/>
            <w:rFonts w:asciiTheme="minorHAnsi" w:hAnsiTheme="minorHAnsi" w:cstheme="minorHAnsi"/>
          </w:rPr>
          <w:t>http://</w:t>
        </w:r>
        <w:r w:rsidR="0044478C" w:rsidRPr="0044478C">
          <w:rPr>
            <w:rStyle w:val="Hyperlink"/>
            <w:rFonts w:asciiTheme="minorHAnsi" w:hAnsiTheme="minorHAnsi" w:cstheme="minorHAnsi"/>
          </w:rPr>
          <w:t>p</w:t>
        </w:r>
        <w:r w:rsidR="0044478C" w:rsidRPr="00C60F05">
          <w:rPr>
            <w:rStyle w:val="Hyperlink"/>
            <w:rFonts w:asciiTheme="minorHAnsi" w:hAnsiTheme="minorHAnsi" w:cstheme="minorHAnsi"/>
          </w:rPr>
          <w:t>ortal.</w:t>
        </w:r>
        <w:r w:rsidR="0044478C" w:rsidRPr="0044478C">
          <w:rPr>
            <w:rStyle w:val="Hyperlink"/>
            <w:rFonts w:asciiTheme="minorHAnsi" w:hAnsiTheme="minorHAnsi" w:cstheme="minorHAnsi"/>
          </w:rPr>
          <w:t>a</w:t>
        </w:r>
        <w:r w:rsidR="0044478C" w:rsidRPr="00C60F05">
          <w:rPr>
            <w:rStyle w:val="Hyperlink"/>
            <w:rFonts w:asciiTheme="minorHAnsi" w:hAnsiTheme="minorHAnsi" w:cstheme="minorHAnsi"/>
            <w:b/>
          </w:rPr>
          <w:t>zure.com</w:t>
        </w:r>
      </w:hyperlink>
      <w:r w:rsidR="0044478C">
        <w:rPr>
          <w:rFonts w:asciiTheme="minorHAnsi" w:hAnsiTheme="minorHAnsi" w:cstheme="minorHAnsi"/>
        </w:rPr>
        <w:t>.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L</w:t>
      </w:r>
      <w:r w:rsidRPr="008D2C77">
        <w:rPr>
          <w:rFonts w:asciiTheme="minorHAnsi" w:hAnsiTheme="minorHAnsi" w:cstheme="minorHAnsi"/>
        </w:rPr>
        <w:t xml:space="preserve">og </w:t>
      </w:r>
      <w:r w:rsidR="0044478C">
        <w:rPr>
          <w:rFonts w:asciiTheme="minorHAnsi" w:hAnsiTheme="minorHAnsi" w:cstheme="minorHAnsi"/>
        </w:rPr>
        <w:t>o</w:t>
      </w:r>
      <w:r w:rsidRPr="008D2C77">
        <w:rPr>
          <w:rFonts w:asciiTheme="minorHAnsi" w:hAnsiTheme="minorHAnsi" w:cstheme="minorHAnsi"/>
        </w:rPr>
        <w:t>n with your account</w:t>
      </w:r>
      <w:r w:rsidR="009147E7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</w:t>
      </w:r>
      <w:r w:rsidR="009147E7">
        <w:rPr>
          <w:rFonts w:asciiTheme="minorHAnsi" w:hAnsiTheme="minorHAnsi" w:cstheme="minorHAnsi"/>
        </w:rPr>
        <w:t xml:space="preserve"> then</w:t>
      </w:r>
      <w:r w:rsidRPr="008D2C77">
        <w:rPr>
          <w:rFonts w:asciiTheme="minorHAnsi" w:hAnsiTheme="minorHAnsi" w:cstheme="minorHAnsi"/>
        </w:rPr>
        <w:t xml:space="preserve"> </w:t>
      </w:r>
      <w:r w:rsidR="009147E7">
        <w:rPr>
          <w:rFonts w:asciiTheme="minorHAnsi" w:hAnsiTheme="minorHAnsi" w:cstheme="minorHAnsi"/>
        </w:rPr>
        <w:t>click</w:t>
      </w:r>
      <w:r w:rsidR="009147E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  <w:b/>
        </w:rPr>
        <w:t>Browse All</w:t>
      </w:r>
      <w:r w:rsidRPr="008D2C77">
        <w:rPr>
          <w:rFonts w:asciiTheme="minorHAnsi" w:hAnsiTheme="minorHAnsi" w:cstheme="minorHAnsi"/>
        </w:rPr>
        <w:t xml:space="preserve">. If Azure Search is not shown as available, you need to switch to a subscription that does </w:t>
      </w:r>
      <w:r w:rsidR="003A2127">
        <w:rPr>
          <w:rFonts w:asciiTheme="minorHAnsi" w:hAnsiTheme="minorHAnsi" w:cstheme="minorHAnsi"/>
        </w:rPr>
        <w:t>include</w:t>
      </w:r>
      <w:r w:rsidR="003A212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 xml:space="preserve">Azure Search </w:t>
      </w:r>
      <w:r w:rsidR="003A212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>ervice</w:t>
      </w:r>
      <w:r w:rsidR="003A2127">
        <w:rPr>
          <w:rFonts w:asciiTheme="minorHAnsi" w:hAnsiTheme="minorHAnsi" w:cstheme="minorHAnsi"/>
        </w:rPr>
        <w:t>.</w:t>
      </w:r>
    </w:p>
    <w:sectPr w:rsidR="001C1624" w:rsidRPr="00C60F05" w:rsidSect="000B70EF">
      <w:footerReference w:type="default" r:id="rId41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EE05D" w14:textId="77777777" w:rsidR="001402EE" w:rsidRDefault="001402EE" w:rsidP="009847D7">
      <w:pPr>
        <w:spacing w:after="0" w:line="240" w:lineRule="auto"/>
      </w:pPr>
      <w:r>
        <w:separator/>
      </w:r>
    </w:p>
  </w:endnote>
  <w:endnote w:type="continuationSeparator" w:id="0">
    <w:p w14:paraId="5378DF5A" w14:textId="77777777" w:rsidR="001402EE" w:rsidRDefault="001402EE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226FCA" w:rsidRPr="00CF39E0" w:rsidRDefault="00226FCA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226FCA" w:rsidRPr="00CF39E0" w:rsidRDefault="00226FCA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226FCA" w:rsidRPr="00CF39E0" w:rsidRDefault="00226FCA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3B08A0">
          <w:rPr>
            <w:noProof/>
            <w:color w:val="0072C6"/>
            <w:sz w:val="18"/>
          </w:rPr>
          <w:t>13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226FCA" w:rsidRDefault="002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61AB4" w14:textId="77777777" w:rsidR="001402EE" w:rsidRDefault="001402EE" w:rsidP="009847D7">
      <w:pPr>
        <w:spacing w:after="0" w:line="240" w:lineRule="auto"/>
      </w:pPr>
      <w:r>
        <w:separator/>
      </w:r>
    </w:p>
  </w:footnote>
  <w:footnote w:type="continuationSeparator" w:id="0">
    <w:p w14:paraId="5F426A66" w14:textId="77777777" w:rsidR="001402EE" w:rsidRDefault="001402EE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09A"/>
    <w:multiLevelType w:val="hybridMultilevel"/>
    <w:tmpl w:val="D91CA4BA"/>
    <w:lvl w:ilvl="0" w:tplc="8BC8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C3"/>
    <w:multiLevelType w:val="hybridMultilevel"/>
    <w:tmpl w:val="66FEB14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132A58B4"/>
    <w:multiLevelType w:val="hybridMultilevel"/>
    <w:tmpl w:val="81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4C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234D0262"/>
    <w:multiLevelType w:val="hybridMultilevel"/>
    <w:tmpl w:val="4C34EB72"/>
    <w:lvl w:ilvl="0" w:tplc="8662074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2C950531"/>
    <w:multiLevelType w:val="hybridMultilevel"/>
    <w:tmpl w:val="D4429CC6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3DEF3EF4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41452ABC"/>
    <w:multiLevelType w:val="hybridMultilevel"/>
    <w:tmpl w:val="33BACA38"/>
    <w:lvl w:ilvl="0" w:tplc="24D67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316" w:hanging="360"/>
      </w:pPr>
    </w:lvl>
    <w:lvl w:ilvl="2" w:tplc="0409001B" w:tentative="1">
      <w:start w:val="1"/>
      <w:numFmt w:val="lowerRoman"/>
      <w:lvlText w:val="%3."/>
      <w:lvlJc w:val="right"/>
      <w:pPr>
        <w:ind w:left="404" w:hanging="180"/>
      </w:pPr>
    </w:lvl>
    <w:lvl w:ilvl="3" w:tplc="0409000F" w:tentative="1">
      <w:start w:val="1"/>
      <w:numFmt w:val="decimal"/>
      <w:lvlText w:val="%4."/>
      <w:lvlJc w:val="left"/>
      <w:pPr>
        <w:ind w:left="1124" w:hanging="360"/>
      </w:pPr>
    </w:lvl>
    <w:lvl w:ilvl="4" w:tplc="04090019" w:tentative="1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9" w15:restartNumberingAfterBreak="0">
    <w:nsid w:val="45C01A7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46DF0CBE"/>
    <w:multiLevelType w:val="multilevel"/>
    <w:tmpl w:val="F5FA4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FA353C"/>
    <w:multiLevelType w:val="hybridMultilevel"/>
    <w:tmpl w:val="57E444A4"/>
    <w:lvl w:ilvl="0" w:tplc="F01E6B6A">
      <w:start w:val="1"/>
      <w:numFmt w:val="decimal"/>
      <w:pStyle w:val="Numbers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5AC0DE1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21F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2EE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4C03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5787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6FCA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2A6B"/>
    <w:rsid w:val="00263036"/>
    <w:rsid w:val="00266495"/>
    <w:rsid w:val="00267A9E"/>
    <w:rsid w:val="00271E17"/>
    <w:rsid w:val="0027250B"/>
    <w:rsid w:val="002742D7"/>
    <w:rsid w:val="00275DCD"/>
    <w:rsid w:val="00281FDC"/>
    <w:rsid w:val="00282325"/>
    <w:rsid w:val="00283147"/>
    <w:rsid w:val="002846AC"/>
    <w:rsid w:val="00284E07"/>
    <w:rsid w:val="0029021A"/>
    <w:rsid w:val="00293021"/>
    <w:rsid w:val="00293130"/>
    <w:rsid w:val="002A4414"/>
    <w:rsid w:val="002A74C8"/>
    <w:rsid w:val="002B0C95"/>
    <w:rsid w:val="002B2566"/>
    <w:rsid w:val="002B5864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0F38"/>
    <w:rsid w:val="003829DE"/>
    <w:rsid w:val="0038490F"/>
    <w:rsid w:val="00385465"/>
    <w:rsid w:val="00386FEF"/>
    <w:rsid w:val="003A2127"/>
    <w:rsid w:val="003A2C31"/>
    <w:rsid w:val="003A307E"/>
    <w:rsid w:val="003B08A0"/>
    <w:rsid w:val="003B4399"/>
    <w:rsid w:val="003B58DB"/>
    <w:rsid w:val="003B6C32"/>
    <w:rsid w:val="003C2D54"/>
    <w:rsid w:val="003C4DEB"/>
    <w:rsid w:val="003C56DD"/>
    <w:rsid w:val="003C61B2"/>
    <w:rsid w:val="003C720A"/>
    <w:rsid w:val="003D59BA"/>
    <w:rsid w:val="003D7421"/>
    <w:rsid w:val="003E055F"/>
    <w:rsid w:val="003E2F9B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2444"/>
    <w:rsid w:val="004353AE"/>
    <w:rsid w:val="00435C9B"/>
    <w:rsid w:val="0044478C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E7147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24FF4"/>
    <w:rsid w:val="00525FC8"/>
    <w:rsid w:val="00530C92"/>
    <w:rsid w:val="0053128A"/>
    <w:rsid w:val="00531390"/>
    <w:rsid w:val="00534359"/>
    <w:rsid w:val="00534849"/>
    <w:rsid w:val="00542319"/>
    <w:rsid w:val="0054636A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57B9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4B2E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163F0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221D"/>
    <w:rsid w:val="006E39FF"/>
    <w:rsid w:val="006E3D65"/>
    <w:rsid w:val="006E4CCD"/>
    <w:rsid w:val="006E67FA"/>
    <w:rsid w:val="006E69A8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360F"/>
    <w:rsid w:val="00745CF1"/>
    <w:rsid w:val="0074792B"/>
    <w:rsid w:val="00747DB0"/>
    <w:rsid w:val="00751618"/>
    <w:rsid w:val="00761235"/>
    <w:rsid w:val="0076422C"/>
    <w:rsid w:val="0076433C"/>
    <w:rsid w:val="00764568"/>
    <w:rsid w:val="00766CE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EBB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CC5"/>
    <w:rsid w:val="00852DB3"/>
    <w:rsid w:val="0085502A"/>
    <w:rsid w:val="00856833"/>
    <w:rsid w:val="008605FF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204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38FE"/>
    <w:rsid w:val="008C416A"/>
    <w:rsid w:val="008C6663"/>
    <w:rsid w:val="008D019B"/>
    <w:rsid w:val="008D2C77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031C9"/>
    <w:rsid w:val="0091164E"/>
    <w:rsid w:val="00913C0C"/>
    <w:rsid w:val="0091422F"/>
    <w:rsid w:val="009147E7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3C77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4CC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AF714D"/>
    <w:rsid w:val="00B00531"/>
    <w:rsid w:val="00B00A51"/>
    <w:rsid w:val="00B0183C"/>
    <w:rsid w:val="00B0260E"/>
    <w:rsid w:val="00B0345C"/>
    <w:rsid w:val="00B066FE"/>
    <w:rsid w:val="00B06CC2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DA4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D41C9"/>
    <w:rsid w:val="00BE4107"/>
    <w:rsid w:val="00BE4BE1"/>
    <w:rsid w:val="00BE625B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46F2A"/>
    <w:rsid w:val="00C52269"/>
    <w:rsid w:val="00C54DAF"/>
    <w:rsid w:val="00C556AA"/>
    <w:rsid w:val="00C575B9"/>
    <w:rsid w:val="00C60F05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2B77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9799A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B769D"/>
    <w:rsid w:val="00DC04A1"/>
    <w:rsid w:val="00DC1A09"/>
    <w:rsid w:val="00DD30C0"/>
    <w:rsid w:val="00DD5D3B"/>
    <w:rsid w:val="00DD6DDF"/>
    <w:rsid w:val="00DE2394"/>
    <w:rsid w:val="00DE43F0"/>
    <w:rsid w:val="00DE624B"/>
    <w:rsid w:val="00DF38E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297D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3841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533F"/>
    <w:rsid w:val="00F2628C"/>
    <w:rsid w:val="00F26C8A"/>
    <w:rsid w:val="00F307F7"/>
    <w:rsid w:val="00F32BCE"/>
    <w:rsid w:val="00F3428D"/>
    <w:rsid w:val="00F3515E"/>
    <w:rsid w:val="00F37023"/>
    <w:rsid w:val="00F4308E"/>
    <w:rsid w:val="00F43573"/>
    <w:rsid w:val="00F57EC8"/>
    <w:rsid w:val="00F6452C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5BF9"/>
    <w:rsid w:val="00FB6A3E"/>
    <w:rsid w:val="00FB7ACB"/>
    <w:rsid w:val="00FC5164"/>
    <w:rsid w:val="00FC745F"/>
    <w:rsid w:val="00FD0C63"/>
    <w:rsid w:val="00FD2C4E"/>
    <w:rsid w:val="00FE53B9"/>
    <w:rsid w:val="00FE7D9E"/>
    <w:rsid w:val="00FF2BA4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0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2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3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azure.microsoft.com/en-us/downloads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hyperlink" Target="http://go.microsoft.com/?linkid=9832446&amp;clcid=0x409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pricing/free-trial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://xxjulieandtheplanets.trafficmanager.net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account.live.com/" TargetMode="External"/><Relationship Id="rId20" Type="http://schemas.openxmlformats.org/officeDocument/2006/relationships/hyperlink" Target="https://www.microsoft.com/en-us/download/details.aspx?id=42299" TargetMode="External"/><Relationship Id="rId29" Type="http://schemas.openxmlformats.org/officeDocument/2006/relationships/image" Target="media/image8.png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hyperlink" Target="mailto:dataplatformuser1@hotmail.com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portal.azure.co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hyperlink" Target="https://www.microsoft.com/en-us/download/details.aspx?id=42295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hyperlink" Target="https://www.microsoft.com/en-us/download/details.aspx?id=39379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10.png"/><Relationship Id="rId22" Type="http://schemas.openxmlformats.org/officeDocument/2006/relationships/hyperlink" Target="http://azure.microsoft.com/en-us/downloads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manage.windowsazure.com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33ee18-6307-4399-b233-8f1c404f9888">C6A4JTRER2PV-5008-54</_dlc_DocId>
    <_dlc_DocIdUrl xmlns="4033ee18-6307-4399-b233-8f1c404f9888">
      <Url>https://office.prowesscorp.com/ConsultingDivision/150106 MSFT Azure SQL DB Wingtip Tickets Demo FY16/_layouts/DocIdRedir.aspx?ID=C6A4JTRER2PV-5008-54</Url>
      <Description>C6A4JTRER2PV-5008-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739DA34F844BB932AE3687B88BFB" ma:contentTypeVersion="0" ma:contentTypeDescription="Create a new document." ma:contentTypeScope="" ma:versionID="9f5fe40dabe31b6b1c73cbd2c857cb80">
  <xsd:schema xmlns:xsd="http://www.w3.org/2001/XMLSchema" xmlns:xs="http://www.w3.org/2001/XMLSchema" xmlns:p="http://schemas.microsoft.com/office/2006/metadata/properties" xmlns:ns2="4033ee18-6307-4399-b233-8f1c404f9888" targetNamespace="http://schemas.microsoft.com/office/2006/metadata/properties" ma:root="true" ma:fieldsID="da6dec5f8decf982c92ff3e0c0696389" ns2:_="">
    <xsd:import namespace="4033ee18-6307-4399-b233-8f1c404f98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ee18-6307-4399-b233-8f1c404f9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0DA6-5695-4C54-B841-5B4B3F6D8D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  <ds:schemaRef ds:uri="4033ee18-6307-4399-b233-8f1c404f9888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B8D08-7A7F-45B8-BEB0-F520895F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ee18-6307-4399-b233-8f1c404f9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D3F511-B60B-4C65-9815-11218F41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Georgi Meyer</cp:lastModifiedBy>
  <cp:revision>207</cp:revision>
  <cp:lastPrinted>2016-01-30T03:10:00Z</cp:lastPrinted>
  <dcterms:created xsi:type="dcterms:W3CDTF">2015-06-05T18:06:00Z</dcterms:created>
  <dcterms:modified xsi:type="dcterms:W3CDTF">2016-03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739DA34F844BB932AE3687B88BFB</vt:lpwstr>
  </property>
  <property fmtid="{D5CDD505-2E9C-101B-9397-08002B2CF9AE}" pid="3" name="_dlc_DocIdItemGuid">
    <vt:lpwstr>b736c977-bfb8-4444-8a9c-19317034f4dd</vt:lpwstr>
  </property>
</Properties>
</file>